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C45F" w14:textId="77777777" w:rsidR="00CC3736" w:rsidRDefault="00CC3736" w:rsidP="00CC3736">
      <w:pPr>
        <w:jc w:val="both"/>
        <w:rPr>
          <w:rFonts w:ascii="Arial" w:hAnsi="Arial" w:cs="Arial"/>
        </w:rPr>
      </w:pPr>
      <w:bookmarkStart w:id="0" w:name="_Toc431993693"/>
    </w:p>
    <w:p w14:paraId="26E966D5" w14:textId="3C4D4F18" w:rsidR="00561AB6" w:rsidRPr="00731C6A" w:rsidRDefault="00561AB6" w:rsidP="00561AB6">
      <w:pPr>
        <w:jc w:val="center"/>
        <w:rPr>
          <w:rFonts w:ascii="Arial" w:hAnsi="Arial" w:cs="Arial"/>
          <w:b/>
          <w:sz w:val="24"/>
          <w:szCs w:val="24"/>
        </w:rPr>
      </w:pPr>
      <w:r w:rsidRPr="00731C6A">
        <w:rPr>
          <w:rFonts w:ascii="Arial" w:hAnsi="Arial" w:cs="Arial"/>
          <w:b/>
          <w:sz w:val="24"/>
          <w:szCs w:val="24"/>
        </w:rPr>
        <w:t>INFORME DE CONFORMIDAD</w:t>
      </w:r>
    </w:p>
    <w:p w14:paraId="631ABA44" w14:textId="77777777" w:rsidR="00561AB6" w:rsidRDefault="00561AB6" w:rsidP="00561AB6">
      <w:pPr>
        <w:jc w:val="both"/>
        <w:rPr>
          <w:rFonts w:ascii="Arial" w:hAnsi="Arial" w:cs="Arial"/>
        </w:rPr>
      </w:pPr>
    </w:p>
    <w:p w14:paraId="1368A816" w14:textId="05707F9C" w:rsidR="00561AB6" w:rsidRPr="00C847C7" w:rsidRDefault="00AF5FF2" w:rsidP="00561AB6">
      <w:pPr>
        <w:rPr>
          <w:b/>
          <w:sz w:val="40"/>
        </w:rPr>
      </w:pPr>
      <w:r w:rsidRPr="00CC3736">
        <w:rPr>
          <w:rFonts w:ascii="Arial" w:hAnsi="Arial" w:cs="Arial"/>
          <w:b/>
          <w:szCs w:val="13"/>
        </w:rPr>
        <w:t>CREAT</w:t>
      </w:r>
      <w:r w:rsidR="00CC3736" w:rsidRPr="00CC3736">
        <w:rPr>
          <w:rFonts w:ascii="Arial" w:hAnsi="Arial" w:cs="Arial"/>
          <w:b/>
          <w:szCs w:val="13"/>
        </w:rPr>
        <w:t>IVIDAD TECNOLÓGICA EN SISTE</w:t>
      </w:r>
      <w:r w:rsidR="00CC3736">
        <w:rPr>
          <w:rFonts w:ascii="Arial" w:hAnsi="Arial" w:cs="Arial"/>
          <w:b/>
          <w:szCs w:val="13"/>
        </w:rPr>
        <w:t>MAS</w:t>
      </w:r>
      <w:r w:rsidRPr="00CC3736">
        <w:rPr>
          <w:rFonts w:ascii="Arial" w:hAnsi="Arial" w:cs="Arial"/>
          <w:b/>
          <w:szCs w:val="13"/>
        </w:rPr>
        <w:t xml:space="preserve"> S.A.C. </w:t>
      </w:r>
      <w:r w:rsidR="00561AB6" w:rsidRPr="00B62A09">
        <w:rPr>
          <w:rFonts w:ascii="Arial" w:hAnsi="Arial" w:cs="Arial"/>
          <w:b/>
          <w:szCs w:val="13"/>
        </w:rPr>
        <w:sym w:font="Wingdings" w:char="F0E0"/>
      </w:r>
      <w:r w:rsidR="003E7001" w:rsidRPr="00CC3736">
        <w:rPr>
          <w:rFonts w:ascii="Arial" w:hAnsi="Arial" w:cs="Arial"/>
          <w:b/>
          <w:szCs w:val="13"/>
        </w:rPr>
        <w:t xml:space="preserve"> </w:t>
      </w:r>
      <w:r w:rsidR="008160B4" w:rsidRPr="00C847C7">
        <w:rPr>
          <w:rFonts w:ascii="Arial" w:hAnsi="Arial" w:cs="Arial"/>
          <w:b/>
          <w:szCs w:val="13"/>
        </w:rPr>
        <w:t>ISI GROUP</w:t>
      </w:r>
      <w:r w:rsidR="00AC2F41" w:rsidRPr="00C847C7">
        <w:rPr>
          <w:rFonts w:ascii="Arial" w:hAnsi="Arial" w:cs="Arial"/>
          <w:b/>
          <w:szCs w:val="13"/>
        </w:rPr>
        <w:t xml:space="preserve"> S.A.C.</w:t>
      </w:r>
      <w:r w:rsidR="00B166B0" w:rsidRPr="00C847C7">
        <w:rPr>
          <w:rFonts w:ascii="Arial" w:hAnsi="Arial" w:cs="Arial"/>
          <w:b/>
          <w:szCs w:val="13"/>
        </w:rPr>
        <w:t xml:space="preserve"> (</w:t>
      </w:r>
      <w:r w:rsidR="00C847C7" w:rsidRPr="00C847C7">
        <w:rPr>
          <w:rFonts w:ascii="Arial" w:hAnsi="Arial" w:cs="Arial"/>
          <w:b/>
          <w:szCs w:val="13"/>
        </w:rPr>
        <w:t>HDC BPO</w:t>
      </w:r>
      <w:r w:rsidR="00B166B0" w:rsidRPr="00C847C7">
        <w:rPr>
          <w:rFonts w:ascii="Arial" w:hAnsi="Arial" w:cs="Arial"/>
          <w:b/>
          <w:szCs w:val="13"/>
        </w:rPr>
        <w:t xml:space="preserve"> S.A.C.)</w:t>
      </w:r>
    </w:p>
    <w:p w14:paraId="3104FE41" w14:textId="77777777" w:rsidR="00561AB6" w:rsidRPr="00C847C7" w:rsidRDefault="00561AB6" w:rsidP="00561AB6">
      <w:pPr>
        <w:jc w:val="both"/>
        <w:rPr>
          <w:rFonts w:ascii="Arial" w:hAnsi="Arial" w:cs="Arial"/>
        </w:rPr>
      </w:pPr>
    </w:p>
    <w:p w14:paraId="279AC82D" w14:textId="77777777" w:rsidR="00561AB6" w:rsidRDefault="00561AB6" w:rsidP="00561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nuestra consideración</w:t>
      </w:r>
    </w:p>
    <w:p w14:paraId="77FE218A" w14:textId="77777777" w:rsidR="00561AB6" w:rsidRDefault="00561AB6" w:rsidP="00561AB6">
      <w:pPr>
        <w:jc w:val="both"/>
        <w:rPr>
          <w:rFonts w:ascii="Arial" w:hAnsi="Arial" w:cs="Arial"/>
        </w:rPr>
      </w:pPr>
    </w:p>
    <w:p w14:paraId="6B599800" w14:textId="34E60DA1" w:rsidR="00561AB6" w:rsidRPr="00F33698" w:rsidRDefault="00561AB6" w:rsidP="00561AB6">
      <w:pPr>
        <w:jc w:val="both"/>
        <w:rPr>
          <w:rFonts w:ascii="Arial" w:hAnsi="Arial" w:cs="Arial"/>
        </w:rPr>
      </w:pPr>
      <w:r w:rsidRPr="00642E74">
        <w:rPr>
          <w:rFonts w:ascii="Arial" w:hAnsi="Arial" w:cs="Arial"/>
        </w:rPr>
        <w:t>Por medio de la presente</w:t>
      </w:r>
      <w:r>
        <w:rPr>
          <w:rFonts w:ascii="Arial" w:hAnsi="Arial" w:cs="Arial"/>
        </w:rPr>
        <w:t>,</w:t>
      </w:r>
      <w:r w:rsidRPr="00642E74">
        <w:rPr>
          <w:rFonts w:ascii="Arial" w:hAnsi="Arial" w:cs="Arial"/>
        </w:rPr>
        <w:t xml:space="preserve"> dejamos constancia que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REATIVIDAD TECNOLÓGICA EN SISTEMAS</w:t>
      </w:r>
      <w:r w:rsidRPr="00296263">
        <w:rPr>
          <w:rFonts w:ascii="Arial" w:hAnsi="Arial" w:cs="Arial"/>
          <w:b/>
        </w:rPr>
        <w:t xml:space="preserve"> S.A</w:t>
      </w:r>
      <w:r>
        <w:rPr>
          <w:rFonts w:ascii="Arial" w:hAnsi="Arial" w:cs="Arial"/>
          <w:b/>
        </w:rPr>
        <w:t>.C.</w:t>
      </w:r>
      <w:r>
        <w:rPr>
          <w:rFonts w:ascii="Arial" w:hAnsi="Arial" w:cs="Arial"/>
        </w:rPr>
        <w:t xml:space="preserve"> con RUC N° 20601154022, cumplió</w:t>
      </w:r>
      <w:r w:rsidRPr="00642E74">
        <w:rPr>
          <w:rFonts w:ascii="Arial" w:hAnsi="Arial" w:cs="Arial"/>
        </w:rPr>
        <w:t xml:space="preserve"> con los términos y condiciones de la</w:t>
      </w:r>
      <w:r>
        <w:rPr>
          <w:rFonts w:ascii="Arial" w:hAnsi="Arial" w:cs="Arial"/>
        </w:rPr>
        <w:t xml:space="preserve"> </w:t>
      </w:r>
      <w:r w:rsidR="00B166B0">
        <w:rPr>
          <w:rFonts w:ascii="Arial" w:hAnsi="Arial" w:cs="Arial"/>
        </w:rPr>
        <w:t>Cotización</w:t>
      </w:r>
      <w:r w:rsidRPr="00115283">
        <w:rPr>
          <w:rFonts w:ascii="Arial" w:hAnsi="Arial" w:cs="Arial"/>
        </w:rPr>
        <w:t xml:space="preserve"> N°: </w:t>
      </w:r>
      <w:r w:rsidR="00B166B0" w:rsidRPr="00B166B0">
        <w:rPr>
          <w:rFonts w:ascii="Arial" w:hAnsi="Arial" w:cs="Arial"/>
          <w:b/>
          <w:bCs/>
        </w:rPr>
        <w:t>CTK.2022_00</w:t>
      </w:r>
      <w:r w:rsidR="00C847C7">
        <w:rPr>
          <w:rFonts w:ascii="Arial" w:hAnsi="Arial" w:cs="Arial"/>
          <w:b/>
          <w:bCs/>
        </w:rPr>
        <w:t>3</w:t>
      </w:r>
      <w:r w:rsidR="00CC3736" w:rsidRPr="00E9454D">
        <w:rPr>
          <w:rFonts w:ascii="Arial" w:hAnsi="Arial" w:cs="Arial"/>
          <w:b/>
          <w:color w:val="000000" w:themeColor="text1"/>
        </w:rPr>
        <w:t xml:space="preserve"> </w:t>
      </w:r>
      <w:r w:rsidRPr="0011528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Pr="00115283">
        <w:rPr>
          <w:rFonts w:ascii="Arial" w:hAnsi="Arial" w:cs="Arial"/>
        </w:rPr>
        <w:t xml:space="preserve">fecha: </w:t>
      </w:r>
      <w:r w:rsidR="000C1765">
        <w:rPr>
          <w:rFonts w:ascii="Arial" w:hAnsi="Arial" w:cs="Arial"/>
          <w:b/>
          <w:color w:val="000000" w:themeColor="text1"/>
        </w:rPr>
        <w:t>01</w:t>
      </w:r>
      <w:r w:rsidRPr="00115283">
        <w:rPr>
          <w:rFonts w:ascii="Arial" w:hAnsi="Arial" w:cs="Arial"/>
          <w:b/>
          <w:color w:val="000000" w:themeColor="text1"/>
        </w:rPr>
        <w:t>/</w:t>
      </w:r>
      <w:r w:rsidR="00E9454D">
        <w:rPr>
          <w:rFonts w:ascii="Arial" w:hAnsi="Arial" w:cs="Arial"/>
          <w:b/>
          <w:color w:val="000000" w:themeColor="text1"/>
        </w:rPr>
        <w:t>0</w:t>
      </w:r>
      <w:r w:rsidR="000C1765">
        <w:rPr>
          <w:rFonts w:ascii="Arial" w:hAnsi="Arial" w:cs="Arial"/>
          <w:b/>
          <w:color w:val="000000" w:themeColor="text1"/>
        </w:rPr>
        <w:t>2</w:t>
      </w:r>
      <w:r w:rsidRPr="00115283">
        <w:rPr>
          <w:rFonts w:ascii="Arial" w:hAnsi="Arial" w:cs="Arial"/>
          <w:b/>
          <w:color w:val="000000" w:themeColor="text1"/>
        </w:rPr>
        <w:t>/20</w:t>
      </w:r>
      <w:r w:rsidR="00CC3736">
        <w:rPr>
          <w:rFonts w:ascii="Arial" w:hAnsi="Arial" w:cs="Arial"/>
          <w:b/>
          <w:color w:val="000000" w:themeColor="text1"/>
        </w:rPr>
        <w:t>22</w:t>
      </w:r>
      <w:r w:rsidRPr="00115283">
        <w:rPr>
          <w:rFonts w:ascii="Arial" w:hAnsi="Arial" w:cs="Arial"/>
        </w:rPr>
        <w:t xml:space="preserve">, cuyo objeto fue el </w:t>
      </w:r>
      <w:r w:rsidR="00B166B0">
        <w:rPr>
          <w:rFonts w:ascii="Arial" w:hAnsi="Arial" w:cs="Arial"/>
        </w:rPr>
        <w:t xml:space="preserve">desarrollo e implementación del Software de Gestión Web </w:t>
      </w:r>
      <w:r w:rsidR="00835BED">
        <w:rPr>
          <w:rFonts w:ascii="Arial" w:hAnsi="Arial" w:cs="Arial"/>
        </w:rPr>
        <w:t>para l</w:t>
      </w:r>
      <w:r w:rsidR="00722AED">
        <w:rPr>
          <w:rFonts w:ascii="Arial" w:hAnsi="Arial" w:cs="Arial"/>
        </w:rPr>
        <w:t>a</w:t>
      </w:r>
      <w:r w:rsidR="00835BED">
        <w:rPr>
          <w:rFonts w:ascii="Arial" w:hAnsi="Arial" w:cs="Arial"/>
        </w:rPr>
        <w:t xml:space="preserve"> Gestión de </w:t>
      </w:r>
      <w:r w:rsidR="000C1765">
        <w:rPr>
          <w:rFonts w:ascii="Arial" w:hAnsi="Arial" w:cs="Arial"/>
        </w:rPr>
        <w:t>Recursos Humanos</w:t>
      </w:r>
      <w:r w:rsidR="00722AED">
        <w:rPr>
          <w:rFonts w:ascii="Arial" w:hAnsi="Arial" w:cs="Arial"/>
        </w:rPr>
        <w:t xml:space="preserve"> </w:t>
      </w:r>
      <w:r w:rsidR="00835BED">
        <w:rPr>
          <w:rFonts w:ascii="Arial" w:hAnsi="Arial" w:cs="Arial"/>
        </w:rPr>
        <w:t xml:space="preserve">de </w:t>
      </w:r>
      <w:r w:rsidR="000C1765">
        <w:rPr>
          <w:rFonts w:ascii="Arial" w:hAnsi="Arial" w:cs="Arial"/>
        </w:rPr>
        <w:t>HDC BPO</w:t>
      </w:r>
      <w:r w:rsidRPr="00115283">
        <w:rPr>
          <w:rFonts w:ascii="Arial" w:hAnsi="Arial" w:cs="Arial"/>
        </w:rPr>
        <w:t>, siendo la atención y la calidad del producto en mención muy</w:t>
      </w:r>
      <w:r w:rsidRPr="00642E74">
        <w:rPr>
          <w:rFonts w:ascii="Arial" w:hAnsi="Arial" w:cs="Arial"/>
        </w:rPr>
        <w:t xml:space="preserve"> buena y sin haber incurrido en penalidades.</w:t>
      </w:r>
    </w:p>
    <w:p w14:paraId="6729355A" w14:textId="77777777" w:rsidR="00561AB6" w:rsidRPr="00642E74" w:rsidRDefault="00561AB6" w:rsidP="00561A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42E74">
        <w:rPr>
          <w:rFonts w:ascii="Arial" w:eastAsia="Times New Roman" w:hAnsi="Arial" w:cs="Arial"/>
          <w:lang w:eastAsia="es-ES"/>
        </w:rPr>
        <w:t>Se expide la siguiente constancia a solicitud del proveedor para los fines pertinentes</w:t>
      </w:r>
      <w:r w:rsidRPr="00642E7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2F0B98E" w14:textId="77777777" w:rsidR="00561AB6" w:rsidRPr="00642E74" w:rsidRDefault="00561AB6" w:rsidP="00561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0B39BA" w14:textId="77777777" w:rsidR="00561AB6" w:rsidRPr="00642E74" w:rsidRDefault="00561AB6" w:rsidP="00561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B276CD" w14:textId="6CABDA6A" w:rsidR="00561AB6" w:rsidRDefault="00561AB6" w:rsidP="00561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ma, </w:t>
      </w:r>
      <w:r w:rsidR="000C1765">
        <w:rPr>
          <w:rFonts w:ascii="Arial" w:hAnsi="Arial" w:cs="Arial"/>
        </w:rPr>
        <w:t>12</w:t>
      </w:r>
      <w:r w:rsidR="00AC2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166B0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l 20</w:t>
      </w:r>
      <w:r w:rsidR="00AC2F41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</w:p>
    <w:p w14:paraId="76847554" w14:textId="77777777" w:rsidR="00561AB6" w:rsidRDefault="00561AB6" w:rsidP="00561AB6">
      <w:pPr>
        <w:spacing w:line="240" w:lineRule="auto"/>
        <w:rPr>
          <w:rFonts w:ascii="Arial" w:hAnsi="Arial" w:cs="Arial"/>
        </w:rPr>
      </w:pPr>
    </w:p>
    <w:p w14:paraId="0802F7A1" w14:textId="7051E41A" w:rsidR="00561AB6" w:rsidRDefault="00CC3736" w:rsidP="00561AB6">
      <w:pPr>
        <w:spacing w:line="240" w:lineRule="auto"/>
        <w:rPr>
          <w:rFonts w:ascii="Arial" w:hAnsi="Arial" w:cs="Arial"/>
        </w:rPr>
      </w:pPr>
      <w:r>
        <w:rPr>
          <w:rFonts w:cs="Arial"/>
        </w:rPr>
        <w:object w:dxaOrig="2250" w:dyaOrig="1785" w14:anchorId="59AC6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74.5pt" o:ole="" o:allowoverlap="f">
            <v:imagedata r:id="rId8" o:title=""/>
          </v:shape>
          <o:OLEObject Type="Embed" ProgID="PBrush" ShapeID="_x0000_i1025" DrawAspect="Content" ObjectID="_1727103169" r:id="rId9"/>
        </w:object>
      </w:r>
    </w:p>
    <w:p w14:paraId="74E28200" w14:textId="77777777" w:rsidR="00561AB6" w:rsidRPr="00296263" w:rsidRDefault="00561AB6" w:rsidP="00561AB6">
      <w:pPr>
        <w:spacing w:line="240" w:lineRule="auto"/>
        <w:rPr>
          <w:rFonts w:ascii="Arial" w:hAnsi="Arial" w:cs="Arial"/>
          <w:color w:val="000000" w:themeColor="text1"/>
        </w:rPr>
      </w:pPr>
      <w:r w:rsidRPr="00296263">
        <w:rPr>
          <w:rFonts w:ascii="Arial" w:hAnsi="Arial" w:cs="Arial"/>
          <w:color w:val="000000" w:themeColor="text1"/>
        </w:rPr>
        <w:t>_______________________________</w:t>
      </w:r>
    </w:p>
    <w:p w14:paraId="30A221C7" w14:textId="77777777" w:rsidR="00561AB6" w:rsidRDefault="00561AB6" w:rsidP="00561A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O: Ing. Antonio Terrazos</w:t>
      </w:r>
    </w:p>
    <w:p w14:paraId="56F698CC" w14:textId="77777777" w:rsidR="00561AB6" w:rsidRDefault="00561AB6" w:rsidP="00561A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  <w:bCs/>
          <w:color w:val="58585A"/>
          <w:sz w:val="24"/>
          <w:szCs w:val="20"/>
          <w:shd w:val="clear" w:color="auto" w:fill="FFFFFF"/>
          <w:lang w:val="es-MX"/>
        </w:rPr>
        <w:t>Consultor en Sistemas</w:t>
      </w:r>
    </w:p>
    <w:p w14:paraId="4D50AB37" w14:textId="77777777" w:rsidR="00561AB6" w:rsidRPr="00296263" w:rsidRDefault="00561AB6" w:rsidP="00561AB6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UMERO CELULAR:</w:t>
      </w:r>
      <w:r w:rsidRPr="00406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6835887</w:t>
      </w:r>
    </w:p>
    <w:p w14:paraId="2AC54668" w14:textId="77777777" w:rsidR="00561AB6" w:rsidRDefault="00561AB6" w:rsidP="00561AB6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EO:</w:t>
      </w:r>
      <w:r w:rsidRPr="00BC7A29">
        <w:rPr>
          <w:rFonts w:ascii="Arial" w:hAnsi="Arial" w:cs="Arial"/>
          <w:color w:val="FF0000"/>
        </w:rPr>
        <w:t xml:space="preserve"> </w:t>
      </w:r>
      <w:hyperlink r:id="rId10" w:history="1">
        <w:r w:rsidRPr="0014620E">
          <w:rPr>
            <w:rStyle w:val="Hipervnculo"/>
            <w:rFonts w:ascii="Arial" w:hAnsi="Arial" w:cs="Arial"/>
          </w:rPr>
          <w:t>aterrazos@createksystem.com</w:t>
        </w:r>
      </w:hyperlink>
    </w:p>
    <w:p w14:paraId="6D2ACD0F" w14:textId="77777777" w:rsidR="00561AB6" w:rsidRDefault="00561AB6" w:rsidP="00561AB6">
      <w:pPr>
        <w:spacing w:after="160" w:line="259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14:paraId="2BFC7722" w14:textId="77777777" w:rsidR="00056FA3" w:rsidRPr="00056FA3" w:rsidRDefault="00056FA3" w:rsidP="00056FA3">
      <w:pPr>
        <w:tabs>
          <w:tab w:val="left" w:pos="284"/>
        </w:tabs>
        <w:spacing w:after="0" w:line="360" w:lineRule="auto"/>
        <w:jc w:val="both"/>
        <w:rPr>
          <w:rFonts w:ascii="Verdana" w:hAnsi="Verdana" w:cs="Arial"/>
          <w:bCs/>
          <w:color w:val="333333"/>
          <w:sz w:val="20"/>
        </w:rPr>
      </w:pPr>
      <w:bookmarkStart w:id="1" w:name="_Toc453164094"/>
      <w:bookmarkStart w:id="2" w:name="_Toc115692613"/>
    </w:p>
    <w:p w14:paraId="584E850F" w14:textId="6D7E93E4" w:rsidR="00561AB6" w:rsidRDefault="00561AB6" w:rsidP="00561AB6">
      <w:pPr>
        <w:pStyle w:val="Ttulo1"/>
        <w:numPr>
          <w:ilvl w:val="0"/>
          <w:numId w:val="2"/>
        </w:numPr>
        <w:spacing w:before="0" w:line="360" w:lineRule="auto"/>
        <w:rPr>
          <w:color w:val="auto"/>
        </w:rPr>
      </w:pPr>
      <w:r>
        <w:rPr>
          <w:color w:val="auto"/>
        </w:rPr>
        <w:t>Servicio propuesto:</w:t>
      </w:r>
      <w:bookmarkEnd w:id="1"/>
      <w:bookmarkEnd w:id="2"/>
    </w:p>
    <w:p w14:paraId="57537DB2" w14:textId="38DAC62D" w:rsidR="00561AB6" w:rsidRDefault="00561AB6" w:rsidP="00561AB6">
      <w:pPr>
        <w:pStyle w:val="Sinespaciado"/>
        <w:spacing w:line="360" w:lineRule="auto"/>
        <w:ind w:left="720"/>
      </w:pPr>
      <w:r>
        <w:t>Basado en el alcance del Sistema según Propuesta: “</w:t>
      </w:r>
      <w:r w:rsidR="00224D63" w:rsidRPr="00224D63">
        <w:t>CTK.2022_004-Web-Contratistas-Parconsil V1.0</w:t>
      </w:r>
      <w:r>
        <w:t>”</w:t>
      </w:r>
    </w:p>
    <w:p w14:paraId="3909F486" w14:textId="77777777" w:rsidR="00561AB6" w:rsidRDefault="00561AB6" w:rsidP="00561AB6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r>
        <w:rPr>
          <w:rFonts w:ascii="Verdana" w:hAnsi="Verdana" w:cs="Arial"/>
          <w:b/>
          <w:color w:val="333333"/>
          <w:sz w:val="20"/>
        </w:rPr>
        <w:t>Alcance Funcional ofrecido:</w:t>
      </w:r>
    </w:p>
    <w:p w14:paraId="26A50F13" w14:textId="77777777" w:rsidR="009F0E24" w:rsidRPr="009F0E24" w:rsidRDefault="009F0E24" w:rsidP="009F0E24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bookmarkStart w:id="3" w:name="OLE_LINK1"/>
      <w:bookmarkStart w:id="4" w:name="OLE_LINK2"/>
      <w:bookmarkStart w:id="5" w:name="OLE_LINK3"/>
      <w:r w:rsidRPr="009F0E24">
        <w:rPr>
          <w:rFonts w:ascii="Verdana" w:hAnsi="Verdana" w:cs="Arial"/>
          <w:b/>
          <w:color w:val="333333"/>
          <w:sz w:val="20"/>
        </w:rPr>
        <w:t>Sprint 1: Autenticación (Web)</w:t>
      </w:r>
    </w:p>
    <w:p w14:paraId="2540103D" w14:textId="03B18988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/>
          <w:bCs/>
          <w:iCs/>
          <w:sz w:val="20"/>
          <w:lang w:val="es-MX"/>
        </w:rPr>
      </w:pPr>
      <w:r w:rsidRPr="009F0E24">
        <w:rPr>
          <w:rFonts w:ascii="Verdana" w:hAnsi="Verdana"/>
          <w:bCs/>
          <w:iCs/>
          <w:sz w:val="20"/>
          <w:lang w:val="es-MX"/>
        </w:rPr>
        <w:t xml:space="preserve">Accesos mediante Roles de Administrador, </w:t>
      </w:r>
      <w:proofErr w:type="spellStart"/>
      <w:r w:rsidRPr="009F0E24">
        <w:rPr>
          <w:rFonts w:ascii="Verdana" w:hAnsi="Verdana"/>
          <w:bCs/>
          <w:iCs/>
          <w:sz w:val="20"/>
          <w:lang w:val="es-MX"/>
        </w:rPr>
        <w:t>Supervidor</w:t>
      </w:r>
      <w:proofErr w:type="spellEnd"/>
      <w:r w:rsidRPr="009F0E24">
        <w:rPr>
          <w:rFonts w:ascii="Verdana" w:hAnsi="Verdana"/>
          <w:bCs/>
          <w:iCs/>
          <w:sz w:val="20"/>
          <w:lang w:val="es-MX"/>
        </w:rPr>
        <w:t xml:space="preserve"> y Operador</w:t>
      </w:r>
    </w:p>
    <w:p w14:paraId="25BBC0D0" w14:textId="4CF5E69F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/>
          <w:bCs/>
          <w:iCs/>
          <w:sz w:val="20"/>
          <w:lang w:val="es-MX"/>
        </w:rPr>
      </w:pPr>
      <w:r w:rsidRPr="009F0E24">
        <w:rPr>
          <w:rFonts w:ascii="Verdana" w:hAnsi="Verdana"/>
          <w:bCs/>
          <w:iCs/>
          <w:sz w:val="20"/>
          <w:lang w:val="es-MX"/>
        </w:rPr>
        <w:t xml:space="preserve">Autenticación de Usuario mediante Usuario y </w:t>
      </w:r>
      <w:proofErr w:type="spellStart"/>
      <w:r w:rsidRPr="009F0E24">
        <w:rPr>
          <w:rFonts w:ascii="Verdana" w:hAnsi="Verdana"/>
          <w:bCs/>
          <w:iCs/>
          <w:sz w:val="20"/>
          <w:lang w:val="es-MX"/>
        </w:rPr>
        <w:t>Password</w:t>
      </w:r>
      <w:proofErr w:type="spellEnd"/>
      <w:r w:rsidRPr="009F0E24">
        <w:rPr>
          <w:rFonts w:ascii="Verdana" w:hAnsi="Verdana"/>
          <w:bCs/>
          <w:iCs/>
          <w:sz w:val="20"/>
          <w:lang w:val="es-MX"/>
        </w:rPr>
        <w:t xml:space="preserve">, recordar, recupero y envío de </w:t>
      </w:r>
      <w:proofErr w:type="spellStart"/>
      <w:r w:rsidRPr="009F0E24">
        <w:rPr>
          <w:rFonts w:ascii="Verdana" w:hAnsi="Verdana"/>
          <w:bCs/>
          <w:iCs/>
          <w:sz w:val="20"/>
          <w:lang w:val="es-MX"/>
        </w:rPr>
        <w:t>Password</w:t>
      </w:r>
      <w:proofErr w:type="spellEnd"/>
    </w:p>
    <w:p w14:paraId="2EE0BE6F" w14:textId="109D2ECB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/>
          <w:bCs/>
          <w:iCs/>
          <w:sz w:val="20"/>
          <w:lang w:val="es-MX"/>
        </w:rPr>
      </w:pPr>
      <w:r w:rsidRPr="009F0E24">
        <w:rPr>
          <w:rFonts w:ascii="Verdana" w:hAnsi="Verdana"/>
          <w:bCs/>
          <w:iCs/>
          <w:sz w:val="20"/>
          <w:lang w:val="es-MX"/>
        </w:rPr>
        <w:t xml:space="preserve">Registro de usuarios asociados al email, recordatorio y recupero de </w:t>
      </w:r>
      <w:proofErr w:type="spellStart"/>
      <w:r w:rsidRPr="009F0E24">
        <w:rPr>
          <w:rFonts w:ascii="Verdana" w:hAnsi="Verdana"/>
          <w:bCs/>
          <w:iCs/>
          <w:sz w:val="20"/>
          <w:lang w:val="es-MX"/>
        </w:rPr>
        <w:t>Password</w:t>
      </w:r>
      <w:proofErr w:type="spellEnd"/>
      <w:r w:rsidRPr="009F0E24">
        <w:rPr>
          <w:rFonts w:ascii="Verdana" w:hAnsi="Verdana"/>
          <w:bCs/>
          <w:iCs/>
          <w:sz w:val="20"/>
          <w:lang w:val="es-MX"/>
        </w:rPr>
        <w:t xml:space="preserve"> mediante Email</w:t>
      </w:r>
    </w:p>
    <w:p w14:paraId="7EF67E1D" w14:textId="77777777" w:rsidR="009F0E24" w:rsidRPr="009F0E24" w:rsidRDefault="009F0E24" w:rsidP="009F0E24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r w:rsidRPr="009F0E24">
        <w:rPr>
          <w:rFonts w:ascii="Verdana" w:hAnsi="Verdana" w:cs="Arial"/>
          <w:b/>
          <w:color w:val="333333"/>
          <w:sz w:val="20"/>
        </w:rPr>
        <w:t xml:space="preserve">Sprint 2: Integración entre Bases de Datos (Jobs en </w:t>
      </w:r>
      <w:proofErr w:type="spellStart"/>
      <w:r w:rsidRPr="009F0E24">
        <w:rPr>
          <w:rFonts w:ascii="Verdana" w:hAnsi="Verdana" w:cs="Arial"/>
          <w:b/>
          <w:color w:val="333333"/>
          <w:sz w:val="20"/>
        </w:rPr>
        <w:t>Background</w:t>
      </w:r>
      <w:proofErr w:type="spellEnd"/>
      <w:r w:rsidRPr="009F0E24">
        <w:rPr>
          <w:rFonts w:ascii="Verdana" w:hAnsi="Verdana" w:cs="Arial"/>
          <w:b/>
          <w:color w:val="333333"/>
          <w:sz w:val="20"/>
        </w:rPr>
        <w:t>)</w:t>
      </w:r>
    </w:p>
    <w:p w14:paraId="51511DEA" w14:textId="7918CABB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 xml:space="preserve">BD Reclutamiento y Selección vs. BD </w:t>
      </w:r>
      <w:proofErr w:type="spellStart"/>
      <w:r w:rsidRPr="009F0E24">
        <w:rPr>
          <w:rFonts w:ascii="Verdana" w:hAnsi="Verdana" w:cs="Arial"/>
          <w:sz w:val="20"/>
        </w:rPr>
        <w:t>Starsoft</w:t>
      </w:r>
      <w:proofErr w:type="spellEnd"/>
      <w:r w:rsidRPr="009F0E24">
        <w:rPr>
          <w:rFonts w:ascii="Verdana" w:hAnsi="Verdana" w:cs="Arial"/>
          <w:sz w:val="20"/>
        </w:rPr>
        <w:t xml:space="preserve"> (Postulante)</w:t>
      </w:r>
    </w:p>
    <w:p w14:paraId="2FF56BC2" w14:textId="47264F7C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 xml:space="preserve">BD </w:t>
      </w:r>
      <w:proofErr w:type="spellStart"/>
      <w:r w:rsidRPr="009F0E24">
        <w:rPr>
          <w:rFonts w:ascii="Verdana" w:hAnsi="Verdana" w:cs="Arial"/>
          <w:sz w:val="20"/>
        </w:rPr>
        <w:t>Starsoft</w:t>
      </w:r>
      <w:proofErr w:type="spellEnd"/>
      <w:r w:rsidRPr="009F0E24">
        <w:rPr>
          <w:rFonts w:ascii="Verdana" w:hAnsi="Verdana" w:cs="Arial"/>
          <w:sz w:val="20"/>
        </w:rPr>
        <w:t xml:space="preserve"> vs. BD Asistencia (Colaboradores)</w:t>
      </w:r>
    </w:p>
    <w:p w14:paraId="7533AB78" w14:textId="23C42316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 xml:space="preserve">BD Capacitación vs. BD </w:t>
      </w:r>
      <w:proofErr w:type="spellStart"/>
      <w:r w:rsidRPr="009F0E24">
        <w:rPr>
          <w:rFonts w:ascii="Verdana" w:hAnsi="Verdana" w:cs="Arial"/>
          <w:sz w:val="20"/>
        </w:rPr>
        <w:t>Starsoft</w:t>
      </w:r>
      <w:proofErr w:type="spellEnd"/>
      <w:r w:rsidRPr="009F0E24">
        <w:rPr>
          <w:rFonts w:ascii="Verdana" w:hAnsi="Verdana" w:cs="Arial"/>
          <w:sz w:val="20"/>
        </w:rPr>
        <w:t xml:space="preserve"> (Colaboradores y organizaciones)</w:t>
      </w:r>
    </w:p>
    <w:p w14:paraId="5A460B0F" w14:textId="3682D112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 xml:space="preserve">BD </w:t>
      </w:r>
      <w:proofErr w:type="spellStart"/>
      <w:r w:rsidRPr="009F0E24">
        <w:rPr>
          <w:rFonts w:ascii="Verdana" w:hAnsi="Verdana" w:cs="Arial"/>
          <w:sz w:val="20"/>
        </w:rPr>
        <w:t>Starsoft</w:t>
      </w:r>
      <w:proofErr w:type="spellEnd"/>
      <w:r w:rsidRPr="009F0E24">
        <w:rPr>
          <w:rFonts w:ascii="Verdana" w:hAnsi="Verdana" w:cs="Arial"/>
          <w:sz w:val="20"/>
        </w:rPr>
        <w:t xml:space="preserve"> vs. BD </w:t>
      </w:r>
      <w:proofErr w:type="spellStart"/>
      <w:r w:rsidRPr="009F0E24">
        <w:rPr>
          <w:rFonts w:ascii="Verdana" w:hAnsi="Verdana" w:cs="Arial"/>
          <w:sz w:val="20"/>
        </w:rPr>
        <w:t>Concar</w:t>
      </w:r>
      <w:proofErr w:type="spellEnd"/>
      <w:r w:rsidRPr="009F0E24">
        <w:rPr>
          <w:rFonts w:ascii="Verdana" w:hAnsi="Verdana" w:cs="Arial"/>
          <w:sz w:val="20"/>
        </w:rPr>
        <w:t xml:space="preserve"> (Planilla electrónica)</w:t>
      </w:r>
    </w:p>
    <w:p w14:paraId="4C233104" w14:textId="539B5D5B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Cargas masivas de Cuentas de pago, CTS, Sueldos</w:t>
      </w:r>
    </w:p>
    <w:p w14:paraId="7D1C35E0" w14:textId="77777777" w:rsidR="009F0E24" w:rsidRPr="009F0E24" w:rsidRDefault="009F0E24" w:rsidP="009F0E24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r w:rsidRPr="009F0E24">
        <w:rPr>
          <w:rFonts w:ascii="Verdana" w:hAnsi="Verdana" w:cs="Arial"/>
          <w:b/>
          <w:color w:val="333333"/>
          <w:sz w:val="20"/>
        </w:rPr>
        <w:t>Sprint 3: Gestión de Capacitaciones (Web)</w:t>
      </w:r>
    </w:p>
    <w:p w14:paraId="3E4BC0E5" w14:textId="0A594048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Registro de Capacitación y Notificación por correo</w:t>
      </w:r>
    </w:p>
    <w:p w14:paraId="7B33E808" w14:textId="1D03C3EE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Asignación de Participantes a Capacitación y Notificación por correo</w:t>
      </w:r>
    </w:p>
    <w:p w14:paraId="115968C1" w14:textId="348036A9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Registro de asistencia de Participantes y Notificación por correo</w:t>
      </w:r>
    </w:p>
    <w:p w14:paraId="2E1472AE" w14:textId="35BDC9E3" w:rsidR="009F0E24" w:rsidRPr="009F0E24" w:rsidRDefault="009F0E24" w:rsidP="009F0E24">
      <w:pPr>
        <w:numPr>
          <w:ilvl w:val="0"/>
          <w:numId w:val="4"/>
        </w:numPr>
        <w:shd w:val="clear" w:color="auto" w:fill="FFFF99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6 formatos de reporte</w:t>
      </w:r>
    </w:p>
    <w:p w14:paraId="61804A63" w14:textId="77777777" w:rsidR="009F0E24" w:rsidRPr="009F0E24" w:rsidRDefault="009F0E24" w:rsidP="009F0E24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r w:rsidRPr="009F0E24">
        <w:rPr>
          <w:rFonts w:ascii="Verdana" w:hAnsi="Verdana" w:cs="Arial"/>
          <w:b/>
          <w:color w:val="333333"/>
          <w:sz w:val="20"/>
        </w:rPr>
        <w:t>Sprint 4: Gestión de Reclutamiento y Selección (Web)</w:t>
      </w:r>
    </w:p>
    <w:p w14:paraId="11B29541" w14:textId="4CF6D0CC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Registro de Solicitud</w:t>
      </w:r>
    </w:p>
    <w:p w14:paraId="0B149790" w14:textId="33B4F8F4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Bandeja de Solicitudes</w:t>
      </w:r>
    </w:p>
    <w:p w14:paraId="30072496" w14:textId="40BF701F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Creación del Proceso</w:t>
      </w:r>
    </w:p>
    <w:p w14:paraId="1D136DF4" w14:textId="0B3D3A0B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Publicación de Procesos</w:t>
      </w:r>
    </w:p>
    <w:p w14:paraId="0D6DECDB" w14:textId="46E8773C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Postulación de Candidatos</w:t>
      </w:r>
    </w:p>
    <w:p w14:paraId="4D243E69" w14:textId="5F331E53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Bandeja de Postulaciones</w:t>
      </w:r>
    </w:p>
    <w:p w14:paraId="027B2C79" w14:textId="471F34B6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Registro de Entrevistas</w:t>
      </w:r>
    </w:p>
    <w:p w14:paraId="4A65C7C4" w14:textId="13360CCD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Resultado de Entrevistas</w:t>
      </w:r>
    </w:p>
    <w:p w14:paraId="3DAD91AF" w14:textId="77777777" w:rsidR="009F0E24" w:rsidRPr="009F0E24" w:rsidRDefault="009F0E24" w:rsidP="009F0E24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r w:rsidRPr="009F0E24">
        <w:rPr>
          <w:rFonts w:ascii="Verdana" w:hAnsi="Verdana" w:cs="Arial"/>
          <w:b/>
          <w:color w:val="333333"/>
          <w:sz w:val="20"/>
        </w:rPr>
        <w:t>Sprint 5: Gestión de Entregas (Web)</w:t>
      </w:r>
    </w:p>
    <w:p w14:paraId="46BAAB22" w14:textId="1B95D06B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Mantenimiento de Tipos de Entrega</w:t>
      </w:r>
    </w:p>
    <w:p w14:paraId="024418EA" w14:textId="5D695855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Mantenimiento de Artículos de Entrega</w:t>
      </w:r>
    </w:p>
    <w:p w14:paraId="097C6928" w14:textId="2D6EAF50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Creación de Packs</w:t>
      </w:r>
    </w:p>
    <w:p w14:paraId="04DAD417" w14:textId="0A486243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Asignaciones</w:t>
      </w:r>
    </w:p>
    <w:p w14:paraId="5A07356F" w14:textId="15EE61C9" w:rsidR="009F0E2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Bandeja de Entregas</w:t>
      </w:r>
    </w:p>
    <w:p w14:paraId="0A669A40" w14:textId="752A0D65" w:rsidR="00E67B54" w:rsidRPr="009F0E24" w:rsidRDefault="009F0E24" w:rsidP="009F0E24">
      <w:pPr>
        <w:numPr>
          <w:ilvl w:val="0"/>
          <w:numId w:val="4"/>
        </w:numPr>
        <w:shd w:val="clear" w:color="auto" w:fill="BDD6EE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20"/>
        </w:rPr>
      </w:pPr>
      <w:r w:rsidRPr="009F0E24">
        <w:rPr>
          <w:rFonts w:ascii="Verdana" w:hAnsi="Verdana" w:cs="Arial"/>
          <w:sz w:val="20"/>
        </w:rPr>
        <w:t>4 formatos de reporte</w:t>
      </w:r>
    </w:p>
    <w:p w14:paraId="239644E0" w14:textId="77777777" w:rsidR="00AA2548" w:rsidRPr="00334340" w:rsidRDefault="00AA2548" w:rsidP="008160B4">
      <w:pPr>
        <w:tabs>
          <w:tab w:val="left" w:pos="284"/>
        </w:tabs>
        <w:spacing w:after="0" w:line="360" w:lineRule="auto"/>
        <w:jc w:val="both"/>
        <w:rPr>
          <w:rFonts w:ascii="Verdana" w:hAnsi="Verdana" w:cs="Arial"/>
          <w:bCs/>
          <w:color w:val="333333"/>
          <w:sz w:val="20"/>
        </w:rPr>
      </w:pPr>
    </w:p>
    <w:bookmarkEnd w:id="3"/>
    <w:bookmarkEnd w:id="4"/>
    <w:bookmarkEnd w:id="5"/>
    <w:p w14:paraId="72886101" w14:textId="77777777" w:rsidR="00A858C1" w:rsidRDefault="00561AB6" w:rsidP="00A858C1">
      <w:pPr>
        <w:tabs>
          <w:tab w:val="left" w:pos="284"/>
        </w:tabs>
        <w:spacing w:after="0" w:line="360" w:lineRule="auto"/>
        <w:ind w:left="709"/>
        <w:jc w:val="both"/>
        <w:rPr>
          <w:rFonts w:ascii="Verdana" w:hAnsi="Verdana" w:cs="Arial"/>
          <w:b/>
          <w:color w:val="333333"/>
          <w:sz w:val="20"/>
        </w:rPr>
      </w:pPr>
      <w:r>
        <w:rPr>
          <w:rFonts w:ascii="Verdana" w:hAnsi="Verdana" w:cs="Arial"/>
          <w:b/>
          <w:color w:val="333333"/>
          <w:sz w:val="20"/>
        </w:rPr>
        <w:t>Entregables de la Solución ofrecido:</w:t>
      </w:r>
    </w:p>
    <w:p w14:paraId="74FE6284" w14:textId="418F5AD7" w:rsidR="00A858C1" w:rsidRPr="00BE0054" w:rsidRDefault="00A858C1" w:rsidP="00BE0054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Verdana" w:hAnsi="Verdana" w:cs="Arial"/>
          <w:bCs/>
          <w:color w:val="333333"/>
          <w:sz w:val="20"/>
        </w:rPr>
      </w:pPr>
      <w:r w:rsidRPr="00BE0054">
        <w:rPr>
          <w:rFonts w:ascii="Verdana" w:hAnsi="Verdana" w:cs="Arial"/>
          <w:bCs/>
          <w:color w:val="333333"/>
          <w:sz w:val="20"/>
        </w:rPr>
        <w:t>Aplicativo instalado de Aplicaciones del Cliente operando desde la</w:t>
      </w:r>
      <w:r w:rsidR="00972D72">
        <w:rPr>
          <w:rFonts w:ascii="Verdana" w:hAnsi="Verdana" w:cs="Arial"/>
          <w:bCs/>
          <w:color w:val="333333"/>
          <w:sz w:val="20"/>
        </w:rPr>
        <w:t>s</w:t>
      </w:r>
      <w:r w:rsidRPr="00BE0054">
        <w:rPr>
          <w:rFonts w:ascii="Verdana" w:hAnsi="Verdana" w:cs="Arial"/>
          <w:bCs/>
          <w:color w:val="333333"/>
          <w:sz w:val="20"/>
        </w:rPr>
        <w:t xml:space="preserve"> Estaci</w:t>
      </w:r>
      <w:r w:rsidR="00972D72">
        <w:rPr>
          <w:rFonts w:ascii="Verdana" w:hAnsi="Verdana" w:cs="Arial"/>
          <w:bCs/>
          <w:color w:val="333333"/>
          <w:sz w:val="20"/>
        </w:rPr>
        <w:t>ones</w:t>
      </w:r>
      <w:r w:rsidRPr="00BE0054">
        <w:rPr>
          <w:rFonts w:ascii="Verdana" w:hAnsi="Verdana" w:cs="Arial"/>
          <w:bCs/>
          <w:color w:val="333333"/>
          <w:sz w:val="20"/>
        </w:rPr>
        <w:t xml:space="preserve"> de Trabajo. </w:t>
      </w:r>
      <w:r w:rsidR="00C65DBA">
        <w:rPr>
          <w:rFonts w:ascii="Verdana" w:hAnsi="Verdana" w:cs="Arial"/>
          <w:bCs/>
          <w:color w:val="333333"/>
          <w:sz w:val="20"/>
        </w:rPr>
        <w:t xml:space="preserve">Culminado </w:t>
      </w:r>
      <w:r w:rsidRPr="00BE0054">
        <w:rPr>
          <w:rFonts w:ascii="Verdana" w:hAnsi="Verdana" w:cs="Arial"/>
          <w:bCs/>
          <w:color w:val="333333"/>
          <w:sz w:val="20"/>
        </w:rPr>
        <w:t>en fecha 20</w:t>
      </w:r>
      <w:r w:rsidR="00BE0054" w:rsidRPr="00BE0054">
        <w:rPr>
          <w:rFonts w:ascii="Verdana" w:hAnsi="Verdana" w:cs="Arial"/>
          <w:bCs/>
          <w:color w:val="333333"/>
          <w:sz w:val="20"/>
        </w:rPr>
        <w:t>22</w:t>
      </w:r>
      <w:r w:rsidRPr="00BE0054">
        <w:rPr>
          <w:rFonts w:ascii="Verdana" w:hAnsi="Verdana" w:cs="Arial"/>
          <w:bCs/>
          <w:color w:val="333333"/>
          <w:sz w:val="20"/>
        </w:rPr>
        <w:t>-</w:t>
      </w:r>
      <w:r w:rsidR="00212A5D">
        <w:rPr>
          <w:rFonts w:ascii="Verdana" w:hAnsi="Verdana" w:cs="Arial"/>
          <w:bCs/>
          <w:color w:val="333333"/>
          <w:sz w:val="20"/>
        </w:rPr>
        <w:t>10</w:t>
      </w:r>
      <w:r w:rsidRPr="00BE0054">
        <w:rPr>
          <w:rFonts w:ascii="Verdana" w:hAnsi="Verdana" w:cs="Arial"/>
          <w:bCs/>
          <w:color w:val="333333"/>
          <w:sz w:val="20"/>
        </w:rPr>
        <w:t>-</w:t>
      </w:r>
      <w:r w:rsidR="00212A5D">
        <w:rPr>
          <w:rFonts w:ascii="Verdana" w:hAnsi="Verdana" w:cs="Arial"/>
          <w:bCs/>
          <w:color w:val="333333"/>
          <w:sz w:val="20"/>
        </w:rPr>
        <w:t>10</w:t>
      </w:r>
      <w:r w:rsidRPr="00BE0054">
        <w:rPr>
          <w:rFonts w:ascii="Verdana" w:hAnsi="Verdana" w:cs="Arial"/>
          <w:bCs/>
          <w:color w:val="333333"/>
          <w:sz w:val="20"/>
        </w:rPr>
        <w:t>.</w:t>
      </w:r>
    </w:p>
    <w:p w14:paraId="176ADC33" w14:textId="76EE6016" w:rsidR="00A858C1" w:rsidRPr="00BE0054" w:rsidRDefault="00A858C1" w:rsidP="00BE0054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Verdana" w:hAnsi="Verdana" w:cs="Arial"/>
          <w:bCs/>
          <w:color w:val="333333"/>
          <w:sz w:val="20"/>
        </w:rPr>
      </w:pPr>
      <w:r w:rsidRPr="00BE0054">
        <w:rPr>
          <w:rFonts w:ascii="Verdana" w:hAnsi="Verdana" w:cs="Arial"/>
          <w:bCs/>
          <w:color w:val="333333"/>
          <w:sz w:val="20"/>
        </w:rPr>
        <w:t xml:space="preserve">Instrucción de Uso y Capacitación a los Usuarios Principales. Personas involucradas: </w:t>
      </w:r>
      <w:r w:rsidR="00212A5D">
        <w:rPr>
          <w:rFonts w:ascii="Verdana" w:hAnsi="Verdana" w:cs="Arial"/>
          <w:bCs/>
          <w:color w:val="333333"/>
          <w:sz w:val="20"/>
        </w:rPr>
        <w:t>José Taboada</w:t>
      </w:r>
      <w:r w:rsidR="00E67B54">
        <w:rPr>
          <w:rFonts w:ascii="Verdana" w:hAnsi="Verdana" w:cs="Arial"/>
          <w:bCs/>
          <w:color w:val="333333"/>
          <w:sz w:val="20"/>
        </w:rPr>
        <w:t xml:space="preserve"> </w:t>
      </w:r>
      <w:r w:rsidRPr="00BE0054">
        <w:rPr>
          <w:rFonts w:ascii="Verdana" w:hAnsi="Verdana" w:cs="Arial"/>
          <w:bCs/>
          <w:color w:val="333333"/>
          <w:sz w:val="20"/>
        </w:rPr>
        <w:t xml:space="preserve">de </w:t>
      </w:r>
      <w:r w:rsidR="00212A5D">
        <w:rPr>
          <w:rFonts w:ascii="Verdana" w:hAnsi="Verdana" w:cs="Arial"/>
          <w:bCs/>
          <w:color w:val="333333"/>
          <w:sz w:val="20"/>
        </w:rPr>
        <w:t>HDC-BPO</w:t>
      </w:r>
      <w:r w:rsidR="00317EB9" w:rsidRPr="00BE0054">
        <w:rPr>
          <w:rFonts w:ascii="Verdana" w:hAnsi="Verdana" w:cs="Arial"/>
          <w:bCs/>
          <w:color w:val="333333"/>
          <w:sz w:val="20"/>
        </w:rPr>
        <w:t>.</w:t>
      </w:r>
    </w:p>
    <w:p w14:paraId="6D5473DB" w14:textId="2BAE5336" w:rsidR="008160B4" w:rsidRDefault="008160B4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6" w:name="_Toc453164095"/>
      <w:r>
        <w:rPr>
          <w:rFonts w:ascii="Arial" w:hAnsi="Arial" w:cs="Arial"/>
          <w:sz w:val="24"/>
          <w:szCs w:val="24"/>
        </w:rPr>
        <w:br w:type="page"/>
      </w:r>
    </w:p>
    <w:p w14:paraId="59BB1B27" w14:textId="77777777" w:rsidR="000B0935" w:rsidRPr="000B0935" w:rsidRDefault="000B0935" w:rsidP="000B09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79E201" w14:textId="2A8B3975" w:rsidR="00561AB6" w:rsidRDefault="00561AB6" w:rsidP="00561AB6">
      <w:pPr>
        <w:pStyle w:val="Ttulo1"/>
        <w:numPr>
          <w:ilvl w:val="0"/>
          <w:numId w:val="2"/>
        </w:numPr>
        <w:spacing w:before="0" w:line="360" w:lineRule="auto"/>
        <w:rPr>
          <w:color w:val="auto"/>
        </w:rPr>
      </w:pPr>
      <w:bookmarkStart w:id="7" w:name="_Toc115692614"/>
      <w:r>
        <w:rPr>
          <w:color w:val="auto"/>
        </w:rPr>
        <w:t xml:space="preserve">Anexo: </w:t>
      </w:r>
      <w:bookmarkEnd w:id="6"/>
      <w:r w:rsidR="00D54101">
        <w:rPr>
          <w:color w:val="auto"/>
        </w:rPr>
        <w:t>D</w:t>
      </w:r>
      <w:r w:rsidR="00014100">
        <w:rPr>
          <w:color w:val="auto"/>
        </w:rPr>
        <w:t xml:space="preserve">iseño web de </w:t>
      </w:r>
      <w:r w:rsidR="008160B4">
        <w:rPr>
          <w:color w:val="auto"/>
        </w:rPr>
        <w:t xml:space="preserve">Software de Gestión </w:t>
      </w:r>
      <w:r w:rsidR="009F095A" w:rsidRPr="009F095A">
        <w:rPr>
          <w:color w:val="auto"/>
        </w:rPr>
        <w:t xml:space="preserve">Web de </w:t>
      </w:r>
      <w:r w:rsidR="000C1765">
        <w:rPr>
          <w:color w:val="auto"/>
        </w:rPr>
        <w:t>Recursos Humanos</w:t>
      </w:r>
      <w:r w:rsidR="009F095A" w:rsidRPr="009F095A">
        <w:rPr>
          <w:color w:val="auto"/>
        </w:rPr>
        <w:t xml:space="preserve"> </w:t>
      </w:r>
      <w:r w:rsidR="009F095A" w:rsidRPr="009F095A">
        <w:rPr>
          <w:color w:val="auto"/>
        </w:rPr>
        <w:sym w:font="Wingdings" w:char="F0E0"/>
      </w:r>
      <w:r w:rsidR="009F095A" w:rsidRPr="009F095A">
        <w:rPr>
          <w:color w:val="auto"/>
        </w:rPr>
        <w:t xml:space="preserve"> </w:t>
      </w:r>
      <w:bookmarkEnd w:id="7"/>
      <w:r w:rsidR="000C1765">
        <w:rPr>
          <w:color w:val="auto"/>
        </w:rPr>
        <w:t>HDC BPO</w:t>
      </w:r>
    </w:p>
    <w:p w14:paraId="430ABA9B" w14:textId="77777777" w:rsidR="004366C0" w:rsidRPr="004366C0" w:rsidRDefault="004366C0" w:rsidP="004366C0">
      <w:pPr>
        <w:pStyle w:val="Ttulo2"/>
      </w:pPr>
      <w:bookmarkStart w:id="8" w:name="_Toc115692615"/>
      <w:bookmarkEnd w:id="0"/>
      <w:proofErr w:type="spellStart"/>
      <w:r w:rsidRPr="004366C0">
        <w:t>Dashboard</w:t>
      </w:r>
      <w:proofErr w:type="spellEnd"/>
      <w:r w:rsidRPr="004366C0">
        <w:t xml:space="preserve"> 1: </w:t>
      </w:r>
      <w:bookmarkEnd w:id="8"/>
      <w:r w:rsidRPr="004366C0">
        <w:t>Inicio de sesión por el sistema.</w:t>
      </w:r>
    </w:p>
    <w:p w14:paraId="0BEBBB60" w14:textId="62258B4E" w:rsidR="004366C0" w:rsidRPr="004366C0" w:rsidRDefault="004366C0" w:rsidP="000C1765">
      <w:pPr>
        <w:pStyle w:val="Prrafodelista"/>
        <w:numPr>
          <w:ilvl w:val="0"/>
          <w:numId w:val="28"/>
        </w:numPr>
        <w:rPr>
          <w:sz w:val="28"/>
          <w:szCs w:val="28"/>
        </w:rPr>
      </w:pPr>
      <w:r w:rsidRPr="004366C0">
        <w:t>En este sistema inician sesión t</w:t>
      </w:r>
      <w:r w:rsidRPr="004366C0">
        <w:t>odos los perfiles configurados por el Administrador.</w:t>
      </w:r>
    </w:p>
    <w:p w14:paraId="3A280848" w14:textId="0EBD96C1" w:rsidR="000C1765" w:rsidRDefault="004366C0" w:rsidP="000C1765">
      <w:r w:rsidRPr="004366C0">
        <w:drawing>
          <wp:inline distT="0" distB="0" distL="0" distR="0" wp14:anchorId="4B8E600D" wp14:editId="37FB0A31">
            <wp:extent cx="6188710" cy="31235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BD3" w14:textId="77777777" w:rsidR="004366C0" w:rsidRPr="000A12E4" w:rsidRDefault="004366C0" w:rsidP="004366C0">
      <w:pPr>
        <w:pStyle w:val="Ttulo2"/>
      </w:pPr>
      <w:bookmarkStart w:id="9" w:name="_Toc115692616"/>
      <w:proofErr w:type="spellStart"/>
      <w:r w:rsidRPr="000A12E4">
        <w:t>Dashboard</w:t>
      </w:r>
      <w:proofErr w:type="spellEnd"/>
      <w:r w:rsidRPr="000A12E4">
        <w:t xml:space="preserve"> 2: Listado Usuarios en el menú Seguridad.</w:t>
      </w:r>
      <w:bookmarkEnd w:id="9"/>
    </w:p>
    <w:p w14:paraId="2B3A2536" w14:textId="77777777" w:rsidR="004366C0" w:rsidRPr="004366C0" w:rsidRDefault="004366C0" w:rsidP="004366C0">
      <w:pPr>
        <w:pStyle w:val="Prrafodelista"/>
        <w:numPr>
          <w:ilvl w:val="0"/>
          <w:numId w:val="29"/>
        </w:numPr>
      </w:pPr>
      <w:r w:rsidRPr="004366C0">
        <w:t xml:space="preserve">Contiene estados (Todos, Activo e Inactivo) para saber </w:t>
      </w:r>
      <w:proofErr w:type="spellStart"/>
      <w:r w:rsidRPr="004366C0">
        <w:t>que</w:t>
      </w:r>
      <w:proofErr w:type="spellEnd"/>
      <w:r w:rsidRPr="004366C0">
        <w:t xml:space="preserve"> estado mantiene el usuario</w:t>
      </w:r>
    </w:p>
    <w:p w14:paraId="1A4D1427" w14:textId="64751B0C" w:rsidR="004366C0" w:rsidRDefault="004366C0" w:rsidP="004366C0">
      <w:pPr>
        <w:rPr>
          <w:lang w:val="es-ES"/>
        </w:rPr>
      </w:pPr>
      <w:r w:rsidRPr="004366C0">
        <w:rPr>
          <w:lang w:val="es-ES"/>
        </w:rPr>
        <w:drawing>
          <wp:inline distT="0" distB="0" distL="0" distR="0" wp14:anchorId="0F472961" wp14:editId="7F311414">
            <wp:extent cx="6188710" cy="3100705"/>
            <wp:effectExtent l="0" t="0" r="254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8125" w14:textId="77777777" w:rsidR="004366C0" w:rsidRPr="004366C0" w:rsidRDefault="004366C0" w:rsidP="004366C0">
      <w:pPr>
        <w:pStyle w:val="Prrafodelista"/>
        <w:numPr>
          <w:ilvl w:val="0"/>
          <w:numId w:val="29"/>
        </w:numPr>
      </w:pPr>
      <w:r w:rsidRPr="004366C0">
        <w:t>Se agregan nuevos usuarios al sistema</w:t>
      </w:r>
    </w:p>
    <w:p w14:paraId="27701F37" w14:textId="763F20A8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6C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D63CF76" wp14:editId="06E21B42">
            <wp:extent cx="6188710" cy="313309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BCD2" w14:textId="77777777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6A525B" w14:textId="62D40CB5" w:rsidR="004366C0" w:rsidRPr="004366C0" w:rsidRDefault="004366C0" w:rsidP="004366C0">
      <w:pPr>
        <w:pStyle w:val="Prrafodelista"/>
        <w:numPr>
          <w:ilvl w:val="0"/>
          <w:numId w:val="29"/>
        </w:numPr>
      </w:pPr>
      <w:r w:rsidRPr="004366C0">
        <w:t>Se edita la información del Usuario</w:t>
      </w:r>
    </w:p>
    <w:p w14:paraId="70E62A92" w14:textId="7BF86300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6C0">
        <w:rPr>
          <w:rFonts w:ascii="Arial" w:hAnsi="Arial" w:cs="Arial"/>
          <w:sz w:val="24"/>
          <w:szCs w:val="24"/>
        </w:rPr>
        <w:drawing>
          <wp:inline distT="0" distB="0" distL="0" distR="0" wp14:anchorId="0791736B" wp14:editId="1C9411DF">
            <wp:extent cx="6188710" cy="313309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02BF" w14:textId="72A503B8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8C9BBD" w14:textId="103F6FD0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B14358" w14:textId="67717D6E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E5C58C" w14:textId="14D84482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C8EEFE" w14:textId="02854FDB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554645" w14:textId="1575AA60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15DF2B" w14:textId="081F5A9A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E38197" w14:textId="73EF47CF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A2B4C1" w14:textId="25FD20F6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E656D4" w14:textId="719DFE92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3C151C" w14:textId="5D814600" w:rsidR="004366C0" w:rsidRPr="004366C0" w:rsidRDefault="004366C0" w:rsidP="004366C0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366C0">
        <w:rPr>
          <w:rFonts w:cstheme="minorHAnsi"/>
        </w:rPr>
        <w:t>Permite eliminar registros</w:t>
      </w:r>
    </w:p>
    <w:p w14:paraId="43675002" w14:textId="77777777" w:rsidR="004366C0" w:rsidRPr="004366C0" w:rsidRDefault="004366C0" w:rsidP="004366C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4873C0C" w14:textId="097ED077" w:rsidR="004366C0" w:rsidRDefault="004366C0" w:rsidP="004366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6C0">
        <w:rPr>
          <w:rFonts w:ascii="Arial" w:hAnsi="Arial" w:cs="Arial"/>
          <w:sz w:val="24"/>
          <w:szCs w:val="24"/>
        </w:rPr>
        <w:drawing>
          <wp:inline distT="0" distB="0" distL="0" distR="0" wp14:anchorId="6110163B" wp14:editId="66CD8A4A">
            <wp:extent cx="6188710" cy="311023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281D" w14:textId="77777777" w:rsidR="004366C0" w:rsidRPr="00656008" w:rsidRDefault="004366C0" w:rsidP="004366C0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4366C0">
        <w:t>Se filtra la información para facilitar la búsqueda de algún usuario</w:t>
      </w:r>
    </w:p>
    <w:p w14:paraId="4A40CB71" w14:textId="22D0E800" w:rsidR="004366C0" w:rsidRDefault="004366C0" w:rsidP="004366C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66C0">
        <w:rPr>
          <w:rFonts w:ascii="Arial" w:hAnsi="Arial" w:cs="Arial"/>
          <w:sz w:val="24"/>
          <w:szCs w:val="24"/>
        </w:rPr>
        <w:drawing>
          <wp:inline distT="0" distB="0" distL="0" distR="0" wp14:anchorId="01F58650" wp14:editId="0F850865">
            <wp:extent cx="6188710" cy="167640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0E48" w14:textId="682952DB" w:rsidR="004366C0" w:rsidRPr="004366C0" w:rsidRDefault="004366C0" w:rsidP="004366C0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366C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tiene un Mantenimiento General</w:t>
      </w:r>
    </w:p>
    <w:p w14:paraId="145C7806" w14:textId="6C681B9C" w:rsidR="004366C0" w:rsidRPr="004366C0" w:rsidRDefault="00FB332B" w:rsidP="004366C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B332B">
        <w:rPr>
          <w:rFonts w:ascii="Arial" w:hAnsi="Arial" w:cs="Arial"/>
          <w:sz w:val="24"/>
          <w:szCs w:val="24"/>
        </w:rPr>
        <w:drawing>
          <wp:inline distT="0" distB="0" distL="0" distR="0" wp14:anchorId="70F81E7D" wp14:editId="1208F102">
            <wp:extent cx="6188710" cy="1972310"/>
            <wp:effectExtent l="0" t="0" r="254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E172" w14:textId="4C45AF54" w:rsidR="004366C0" w:rsidRDefault="004366C0" w:rsidP="004366C0">
      <w:pPr>
        <w:spacing w:after="0"/>
        <w:jc w:val="both"/>
        <w:rPr>
          <w:rFonts w:asciiTheme="majorHAnsi" w:hAnsiTheme="majorHAnsi" w:cstheme="majorHAnsi"/>
        </w:rPr>
      </w:pPr>
    </w:p>
    <w:p w14:paraId="28640681" w14:textId="205A464D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4247BDBB" w14:textId="780ADE51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0570F5F9" w14:textId="04C570F9" w:rsidR="00FB332B" w:rsidRDefault="00FB332B" w:rsidP="00FB332B">
      <w:pPr>
        <w:pStyle w:val="Ttulo2"/>
      </w:pPr>
      <w:proofErr w:type="spellStart"/>
      <w:r w:rsidRPr="000A12E4">
        <w:t>Dashboard</w:t>
      </w:r>
      <w:proofErr w:type="spellEnd"/>
      <w:r w:rsidRPr="000A12E4">
        <w:t xml:space="preserve"> </w:t>
      </w:r>
      <w:r>
        <w:t>3</w:t>
      </w:r>
      <w:r w:rsidRPr="000A12E4">
        <w:t xml:space="preserve">: Listado </w:t>
      </w:r>
      <w:r>
        <w:t>Perfiles</w:t>
      </w:r>
      <w:r w:rsidRPr="000A12E4">
        <w:t xml:space="preserve"> en el menú Seguridad.</w:t>
      </w:r>
    </w:p>
    <w:p w14:paraId="53FFD29E" w14:textId="79929ECE" w:rsidR="00FB332B" w:rsidRPr="00FB332B" w:rsidRDefault="00FB332B" w:rsidP="00FB332B">
      <w:pPr>
        <w:pStyle w:val="Prrafodelista"/>
        <w:numPr>
          <w:ilvl w:val="0"/>
          <w:numId w:val="31"/>
        </w:numPr>
      </w:pPr>
      <w:r>
        <w:t>Se lista los perfiles creados que luego serán relacionados con los usuarios</w:t>
      </w:r>
    </w:p>
    <w:p w14:paraId="57B5049A" w14:textId="08E3445E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  <w:r w:rsidRPr="00FB332B">
        <w:rPr>
          <w:rFonts w:asciiTheme="majorHAnsi" w:hAnsiTheme="majorHAnsi" w:cstheme="majorHAnsi"/>
        </w:rPr>
        <w:drawing>
          <wp:inline distT="0" distB="0" distL="0" distR="0" wp14:anchorId="61FC029F" wp14:editId="64EA1F73">
            <wp:extent cx="6188710" cy="309118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839F" w14:textId="6E402A73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2EA966C1" w14:textId="70B90087" w:rsidR="00FB332B" w:rsidRDefault="004A0534" w:rsidP="00FB332B">
      <w:pPr>
        <w:pStyle w:val="Prrafodelista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puede crear</w:t>
      </w:r>
      <w:r w:rsidR="00FB332B">
        <w:rPr>
          <w:rFonts w:asciiTheme="majorHAnsi" w:hAnsiTheme="majorHAnsi" w:cstheme="majorHAnsi"/>
        </w:rPr>
        <w:t xml:space="preserve"> un Perfil</w:t>
      </w:r>
    </w:p>
    <w:p w14:paraId="00F21F22" w14:textId="17E11152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30622BC4" w14:textId="782C358A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  <w:r w:rsidRPr="00FB332B">
        <w:rPr>
          <w:rFonts w:asciiTheme="majorHAnsi" w:hAnsiTheme="majorHAnsi" w:cstheme="majorHAnsi"/>
        </w:rPr>
        <w:drawing>
          <wp:inline distT="0" distB="0" distL="0" distR="0" wp14:anchorId="34A9DDFA" wp14:editId="0FF6551F">
            <wp:extent cx="6188710" cy="312674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093" w14:textId="4568449F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4C1D619A" w14:textId="1E36229F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1DDAE0CA" w14:textId="70EE739B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06D5F36E" w14:textId="58E868A6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67039027" w14:textId="0EBE1EEF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2EB5667B" w14:textId="77777777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764138AD" w14:textId="22709FE7" w:rsidR="00FB332B" w:rsidRDefault="004A0534" w:rsidP="00FB332B">
      <w:pPr>
        <w:pStyle w:val="Prrafodelista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 puede e</w:t>
      </w:r>
      <w:r w:rsidR="00FB332B">
        <w:rPr>
          <w:rFonts w:asciiTheme="majorHAnsi" w:hAnsiTheme="majorHAnsi" w:cstheme="majorHAnsi"/>
        </w:rPr>
        <w:t>dita</w:t>
      </w:r>
      <w:r>
        <w:rPr>
          <w:rFonts w:asciiTheme="majorHAnsi" w:hAnsiTheme="majorHAnsi" w:cstheme="majorHAnsi"/>
        </w:rPr>
        <w:t>r</w:t>
      </w:r>
      <w:r w:rsidR="00FB332B">
        <w:rPr>
          <w:rFonts w:asciiTheme="majorHAnsi" w:hAnsiTheme="majorHAnsi" w:cstheme="majorHAnsi"/>
        </w:rPr>
        <w:t xml:space="preserve"> un Perfil</w:t>
      </w:r>
    </w:p>
    <w:p w14:paraId="4A2BC3E8" w14:textId="77777777" w:rsidR="00FB332B" w:rsidRDefault="00FB332B" w:rsidP="00FB332B">
      <w:pPr>
        <w:pStyle w:val="Prrafodelista"/>
        <w:spacing w:after="0"/>
        <w:jc w:val="both"/>
        <w:rPr>
          <w:rFonts w:asciiTheme="majorHAnsi" w:hAnsiTheme="majorHAnsi" w:cstheme="majorHAnsi"/>
        </w:rPr>
      </w:pPr>
    </w:p>
    <w:p w14:paraId="581C2836" w14:textId="0C077CC5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  <w:r w:rsidRPr="00FB332B">
        <w:rPr>
          <w:rFonts w:asciiTheme="majorHAnsi" w:hAnsiTheme="majorHAnsi" w:cstheme="majorHAnsi"/>
        </w:rPr>
        <w:drawing>
          <wp:inline distT="0" distB="0" distL="0" distR="0" wp14:anchorId="3F3372AB" wp14:editId="7C257E39">
            <wp:extent cx="6188710" cy="312991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922" w14:textId="387E7D3B" w:rsidR="00FB332B" w:rsidRDefault="00FB332B" w:rsidP="00FB332B">
      <w:pPr>
        <w:spacing w:after="0"/>
        <w:jc w:val="both"/>
        <w:rPr>
          <w:rFonts w:asciiTheme="majorHAnsi" w:hAnsiTheme="majorHAnsi" w:cstheme="majorHAnsi"/>
        </w:rPr>
      </w:pPr>
    </w:p>
    <w:p w14:paraId="67971CE5" w14:textId="737E14B2" w:rsidR="00FB332B" w:rsidRDefault="004A0534" w:rsidP="00FB332B">
      <w:pPr>
        <w:pStyle w:val="Prrafodelista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ede eliminar</w:t>
      </w:r>
      <w:r w:rsidR="00FB332B">
        <w:rPr>
          <w:rFonts w:asciiTheme="majorHAnsi" w:hAnsiTheme="majorHAnsi" w:cstheme="majorHAnsi"/>
        </w:rPr>
        <w:t xml:space="preserve"> un Perfil</w:t>
      </w:r>
      <w:r>
        <w:rPr>
          <w:rFonts w:asciiTheme="majorHAnsi" w:hAnsiTheme="majorHAnsi" w:cstheme="majorHAnsi"/>
        </w:rPr>
        <w:t xml:space="preserve"> con permisos del Administrador</w:t>
      </w:r>
    </w:p>
    <w:p w14:paraId="4A4EE41F" w14:textId="290638D7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  <w:r w:rsidRPr="00FB332B">
        <w:rPr>
          <w:rFonts w:asciiTheme="majorHAnsi" w:hAnsiTheme="majorHAnsi" w:cstheme="majorHAnsi"/>
        </w:rPr>
        <w:drawing>
          <wp:inline distT="0" distB="0" distL="0" distR="0" wp14:anchorId="2E131671" wp14:editId="6D0D7ECA">
            <wp:extent cx="6188710" cy="3142615"/>
            <wp:effectExtent l="0" t="0" r="254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48D3" w14:textId="3B59B3C0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7B519235" w14:textId="6A50FD23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400C1064" w14:textId="74B03B85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27E848B1" w14:textId="50CD48B8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6E6B9AE6" w14:textId="5C6DBBB8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78C75815" w14:textId="18A67408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44BE03CA" w14:textId="2A8A6DAC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1B9E2E3D" w14:textId="0E98CC90" w:rsidR="00FB332B" w:rsidRDefault="00FB332B" w:rsidP="004366C0">
      <w:pPr>
        <w:spacing w:after="0"/>
        <w:jc w:val="both"/>
        <w:rPr>
          <w:rFonts w:asciiTheme="majorHAnsi" w:hAnsiTheme="majorHAnsi" w:cstheme="majorHAnsi"/>
        </w:rPr>
      </w:pPr>
    </w:p>
    <w:p w14:paraId="16EC77DF" w14:textId="77777777" w:rsidR="009D643F" w:rsidRPr="004366C0" w:rsidRDefault="009D643F" w:rsidP="004366C0">
      <w:pPr>
        <w:spacing w:after="0"/>
        <w:jc w:val="both"/>
        <w:rPr>
          <w:rFonts w:asciiTheme="majorHAnsi" w:hAnsiTheme="majorHAnsi" w:cstheme="majorHAnsi"/>
        </w:rPr>
      </w:pPr>
    </w:p>
    <w:p w14:paraId="091CB8FF" w14:textId="638BA796" w:rsidR="004366C0" w:rsidRPr="00FB332B" w:rsidRDefault="004366C0" w:rsidP="004366C0">
      <w:pPr>
        <w:pStyle w:val="Ttulo2"/>
        <w:rPr>
          <w:rFonts w:asciiTheme="minorHAnsi" w:hAnsiTheme="minorHAnsi" w:cstheme="minorHAnsi"/>
        </w:rPr>
      </w:pPr>
      <w:bookmarkStart w:id="10" w:name="_Toc115692617"/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 w:rsidR="009D643F">
        <w:rPr>
          <w:rFonts w:asciiTheme="minorHAnsi" w:hAnsiTheme="minorHAnsi" w:cstheme="minorHAnsi"/>
        </w:rPr>
        <w:t>4</w:t>
      </w:r>
      <w:r w:rsidRPr="00FB332B">
        <w:rPr>
          <w:rFonts w:asciiTheme="minorHAnsi" w:hAnsiTheme="minorHAnsi" w:cstheme="minorHAnsi"/>
        </w:rPr>
        <w:t>: Lista</w:t>
      </w:r>
      <w:bookmarkEnd w:id="10"/>
      <w:r w:rsidRPr="00FB332B">
        <w:rPr>
          <w:rFonts w:asciiTheme="minorHAnsi" w:hAnsiTheme="minorHAnsi" w:cstheme="minorHAnsi"/>
        </w:rPr>
        <w:t xml:space="preserve">do </w:t>
      </w:r>
      <w:r w:rsidR="00FB332B">
        <w:rPr>
          <w:rFonts w:asciiTheme="minorHAnsi" w:hAnsiTheme="minorHAnsi" w:cstheme="minorHAnsi"/>
        </w:rPr>
        <w:t xml:space="preserve">Requerimientos </w:t>
      </w:r>
      <w:r w:rsidRPr="00FB332B">
        <w:rPr>
          <w:rFonts w:asciiTheme="minorHAnsi" w:hAnsiTheme="minorHAnsi" w:cstheme="minorHAnsi"/>
        </w:rPr>
        <w:t xml:space="preserve">– </w:t>
      </w:r>
      <w:r w:rsidR="00FB332B">
        <w:rPr>
          <w:rFonts w:asciiTheme="minorHAnsi" w:hAnsiTheme="minorHAnsi" w:cstheme="minorHAnsi"/>
        </w:rPr>
        <w:t>Solicitudes</w:t>
      </w:r>
    </w:p>
    <w:p w14:paraId="2DF1B54D" w14:textId="4C1A5CCF" w:rsidR="004366C0" w:rsidRPr="00FB332B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Se listan todos los </w:t>
      </w:r>
      <w:r w:rsidR="00FB332B">
        <w:rPr>
          <w:rFonts w:cstheme="minorHAnsi"/>
        </w:rPr>
        <w:t xml:space="preserve">requerimientos con filtros fecha (desde y hasta) </w:t>
      </w:r>
    </w:p>
    <w:p w14:paraId="2CC51A53" w14:textId="6571C1FB" w:rsidR="004366C0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Puede visualizar la barra de cumplimiento por cada </w:t>
      </w:r>
      <w:r w:rsidR="00FB332B">
        <w:rPr>
          <w:rFonts w:cstheme="minorHAnsi"/>
        </w:rPr>
        <w:t>requerimiento</w:t>
      </w:r>
    </w:p>
    <w:p w14:paraId="208FA358" w14:textId="56D93A43" w:rsidR="004366C0" w:rsidRPr="00FB332B" w:rsidRDefault="00FB332B" w:rsidP="004A0534">
      <w:pPr>
        <w:rPr>
          <w:rFonts w:cstheme="minorHAnsi"/>
        </w:rPr>
      </w:pPr>
      <w:r w:rsidRPr="00FB332B">
        <w:rPr>
          <w:rFonts w:cstheme="minorHAnsi"/>
        </w:rPr>
        <w:drawing>
          <wp:inline distT="0" distB="0" distL="0" distR="0" wp14:anchorId="03AB0753" wp14:editId="3934E64B">
            <wp:extent cx="6188710" cy="3123565"/>
            <wp:effectExtent l="0" t="0" r="254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B7E" w14:textId="77777777" w:rsidR="004366C0" w:rsidRPr="00FB332B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>Se agregan nuevos clientes al sistema</w:t>
      </w:r>
    </w:p>
    <w:p w14:paraId="612144D9" w14:textId="28096CFB" w:rsidR="004366C0" w:rsidRPr="00FB332B" w:rsidRDefault="004A0534" w:rsidP="004366C0">
      <w:pPr>
        <w:spacing w:after="160" w:line="259" w:lineRule="auto"/>
        <w:jc w:val="both"/>
        <w:rPr>
          <w:rFonts w:cstheme="minorHAnsi"/>
          <w:highlight w:val="green"/>
        </w:rPr>
      </w:pPr>
      <w:r w:rsidRPr="004A0534">
        <w:rPr>
          <w:rFonts w:cstheme="minorHAnsi"/>
        </w:rPr>
        <w:drawing>
          <wp:inline distT="0" distB="0" distL="0" distR="0" wp14:anchorId="0CA69415" wp14:editId="48B86D33">
            <wp:extent cx="6188710" cy="3113405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32AA" w14:textId="5F6716E3" w:rsidR="004366C0" w:rsidRDefault="004366C0" w:rsidP="004366C0">
      <w:pPr>
        <w:spacing w:after="160" w:line="259" w:lineRule="auto"/>
        <w:jc w:val="both"/>
        <w:rPr>
          <w:rFonts w:cstheme="minorHAnsi"/>
          <w:highlight w:val="green"/>
        </w:rPr>
      </w:pPr>
    </w:p>
    <w:p w14:paraId="10E5E6F2" w14:textId="5ED99BA4" w:rsidR="004A0534" w:rsidRDefault="004A0534" w:rsidP="004366C0">
      <w:pPr>
        <w:spacing w:after="160" w:line="259" w:lineRule="auto"/>
        <w:jc w:val="both"/>
        <w:rPr>
          <w:rFonts w:cstheme="minorHAnsi"/>
          <w:highlight w:val="green"/>
        </w:rPr>
      </w:pPr>
    </w:p>
    <w:p w14:paraId="5D34D897" w14:textId="4F65F5EA" w:rsidR="004A0534" w:rsidRDefault="004A0534" w:rsidP="004366C0">
      <w:pPr>
        <w:spacing w:after="160" w:line="259" w:lineRule="auto"/>
        <w:jc w:val="both"/>
        <w:rPr>
          <w:rFonts w:cstheme="minorHAnsi"/>
          <w:highlight w:val="green"/>
        </w:rPr>
      </w:pPr>
    </w:p>
    <w:p w14:paraId="159802C7" w14:textId="0CBC2C16" w:rsidR="004A0534" w:rsidRDefault="004A0534" w:rsidP="004366C0">
      <w:pPr>
        <w:spacing w:after="160" w:line="259" w:lineRule="auto"/>
        <w:jc w:val="both"/>
        <w:rPr>
          <w:rFonts w:cstheme="minorHAnsi"/>
          <w:highlight w:val="green"/>
        </w:rPr>
      </w:pPr>
    </w:p>
    <w:p w14:paraId="29F3F207" w14:textId="77777777" w:rsidR="009D643F" w:rsidRDefault="009D643F" w:rsidP="004366C0">
      <w:pPr>
        <w:spacing w:after="160" w:line="259" w:lineRule="auto"/>
        <w:jc w:val="both"/>
        <w:rPr>
          <w:rFonts w:cstheme="minorHAnsi"/>
          <w:highlight w:val="green"/>
        </w:rPr>
      </w:pPr>
    </w:p>
    <w:p w14:paraId="774D81CB" w14:textId="75230573" w:rsidR="004A0534" w:rsidRPr="004A0534" w:rsidRDefault="004A0534" w:rsidP="004A0534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Se </w:t>
      </w:r>
      <w:r>
        <w:rPr>
          <w:rFonts w:cstheme="minorHAnsi"/>
        </w:rPr>
        <w:t xml:space="preserve">visualiza la información por requerimiento </w:t>
      </w:r>
    </w:p>
    <w:p w14:paraId="1333640B" w14:textId="2F3865CB" w:rsidR="004A0534" w:rsidRPr="00FB332B" w:rsidRDefault="004A0534" w:rsidP="004366C0">
      <w:pPr>
        <w:spacing w:after="160" w:line="259" w:lineRule="auto"/>
        <w:jc w:val="both"/>
        <w:rPr>
          <w:rFonts w:cstheme="minorHAnsi"/>
          <w:highlight w:val="green"/>
        </w:rPr>
      </w:pPr>
      <w:r w:rsidRPr="004A0534">
        <w:rPr>
          <w:rFonts w:cstheme="minorHAnsi"/>
        </w:rPr>
        <w:drawing>
          <wp:inline distT="0" distB="0" distL="0" distR="0" wp14:anchorId="21A5ED5F" wp14:editId="5D873E83">
            <wp:extent cx="6188710" cy="3120390"/>
            <wp:effectExtent l="0" t="0" r="254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2BD" w14:textId="26778B69" w:rsidR="004A0534" w:rsidRPr="009D643F" w:rsidRDefault="004366C0" w:rsidP="004A0534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Puede </w:t>
      </w:r>
      <w:r w:rsidR="004A0534">
        <w:rPr>
          <w:rFonts w:cstheme="minorHAnsi"/>
        </w:rPr>
        <w:t>descargar la tabla a un Excel</w:t>
      </w:r>
    </w:p>
    <w:p w14:paraId="09F54FA7" w14:textId="0188BA5F" w:rsidR="004A0534" w:rsidRPr="004A0534" w:rsidRDefault="009D643F" w:rsidP="004A0534">
      <w:pPr>
        <w:rPr>
          <w:rFonts w:cstheme="minorHAnsi"/>
        </w:rPr>
      </w:pPr>
      <w:r w:rsidRPr="009D643F">
        <w:rPr>
          <w:rFonts w:cstheme="minorHAnsi"/>
        </w:rPr>
        <w:drawing>
          <wp:inline distT="0" distB="0" distL="0" distR="0" wp14:anchorId="5205B2F6" wp14:editId="23A8105E">
            <wp:extent cx="6188710" cy="803082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708"/>
                    <a:stretch/>
                  </pic:blipFill>
                  <pic:spPr bwMode="auto">
                    <a:xfrm>
                      <a:off x="0" y="0"/>
                      <a:ext cx="6188710" cy="8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534" w:rsidRPr="004A0534">
        <w:rPr>
          <w:rFonts w:cstheme="minorHAnsi"/>
        </w:rPr>
        <w:drawing>
          <wp:inline distT="0" distB="0" distL="0" distR="0" wp14:anchorId="624FBD07" wp14:editId="5A2F8A06">
            <wp:extent cx="6188710" cy="337820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D13D" w14:textId="6CCEFE0A" w:rsidR="004366C0" w:rsidRPr="00FB332B" w:rsidRDefault="004366C0" w:rsidP="004366C0">
      <w:pPr>
        <w:spacing w:after="160" w:line="259" w:lineRule="auto"/>
        <w:jc w:val="both"/>
        <w:rPr>
          <w:rFonts w:cstheme="minorHAnsi"/>
          <w:highlight w:val="green"/>
        </w:rPr>
      </w:pPr>
    </w:p>
    <w:p w14:paraId="1698BF8B" w14:textId="54FF7EAB" w:rsidR="004366C0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Puede ver a los </w:t>
      </w:r>
      <w:r w:rsidR="009D643F">
        <w:rPr>
          <w:rFonts w:cstheme="minorHAnsi"/>
        </w:rPr>
        <w:t>participantes de cada requerimiento</w:t>
      </w:r>
    </w:p>
    <w:p w14:paraId="76DC2749" w14:textId="305226C5" w:rsidR="004366C0" w:rsidRPr="00FB332B" w:rsidRDefault="009D643F" w:rsidP="009D643F">
      <w:pPr>
        <w:pStyle w:val="Prrafodelista"/>
        <w:rPr>
          <w:rFonts w:cstheme="minorHAnsi"/>
        </w:rPr>
      </w:pPr>
      <w:r w:rsidRPr="009D643F">
        <w:rPr>
          <w:rFonts w:cstheme="minorHAnsi"/>
        </w:rPr>
        <w:drawing>
          <wp:anchor distT="0" distB="0" distL="114300" distR="114300" simplePos="0" relativeHeight="251658240" behindDoc="1" locked="0" layoutInCell="1" allowOverlap="1" wp14:anchorId="770415E6" wp14:editId="488D2340">
            <wp:simplePos x="0" y="0"/>
            <wp:positionH relativeFrom="column">
              <wp:posOffset>29210</wp:posOffset>
            </wp:positionH>
            <wp:positionV relativeFrom="paragraph">
              <wp:posOffset>243840</wp:posOffset>
            </wp:positionV>
            <wp:extent cx="6188710" cy="961390"/>
            <wp:effectExtent l="0" t="0" r="2540" b="0"/>
            <wp:wrapTight wrapText="bothSides">
              <wp:wrapPolygon edited="0">
                <wp:start x="0" y="0"/>
                <wp:lineTo x="0" y="20972"/>
                <wp:lineTo x="21542" y="20972"/>
                <wp:lineTo x="21542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C1D11" w14:textId="77777777" w:rsidR="004366C0" w:rsidRPr="00FB332B" w:rsidRDefault="004366C0" w:rsidP="004366C0">
      <w:pPr>
        <w:spacing w:after="0"/>
        <w:jc w:val="both"/>
        <w:rPr>
          <w:rFonts w:cstheme="minorHAnsi"/>
        </w:rPr>
      </w:pPr>
    </w:p>
    <w:p w14:paraId="7554179F" w14:textId="6021E4B5" w:rsidR="004366C0" w:rsidRPr="00FB332B" w:rsidRDefault="009D643F" w:rsidP="004366C0">
      <w:pPr>
        <w:spacing w:after="0"/>
        <w:jc w:val="both"/>
        <w:rPr>
          <w:rFonts w:cstheme="minorHAnsi"/>
        </w:rPr>
      </w:pPr>
      <w:r w:rsidRPr="009D643F">
        <w:rPr>
          <w:rFonts w:cstheme="minorHAnsi"/>
        </w:rPr>
        <w:drawing>
          <wp:inline distT="0" distB="0" distL="0" distR="0" wp14:anchorId="0F4FEB31" wp14:editId="355F9E8C">
            <wp:extent cx="6188710" cy="2195195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381B" w14:textId="77777777" w:rsidR="004366C0" w:rsidRPr="00FB332B" w:rsidRDefault="004366C0" w:rsidP="004366C0">
      <w:pPr>
        <w:spacing w:after="0"/>
        <w:jc w:val="both"/>
        <w:rPr>
          <w:rFonts w:cstheme="minorHAnsi"/>
        </w:rPr>
      </w:pPr>
    </w:p>
    <w:p w14:paraId="4D443BB3" w14:textId="79BCDE97" w:rsidR="004366C0" w:rsidRDefault="009D643F" w:rsidP="009D643F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alificarlos como usuario solicitante</w:t>
      </w:r>
    </w:p>
    <w:p w14:paraId="5DB44E8D" w14:textId="77777777" w:rsidR="009D643F" w:rsidRDefault="009D643F" w:rsidP="009D643F">
      <w:pPr>
        <w:pStyle w:val="Prrafodelista"/>
        <w:spacing w:after="0"/>
        <w:jc w:val="both"/>
        <w:rPr>
          <w:rFonts w:cstheme="minorHAnsi"/>
        </w:rPr>
      </w:pPr>
    </w:p>
    <w:p w14:paraId="01836155" w14:textId="188C1511" w:rsidR="009D643F" w:rsidRPr="009D643F" w:rsidRDefault="009D643F" w:rsidP="009D643F">
      <w:pPr>
        <w:spacing w:after="0"/>
        <w:jc w:val="both"/>
        <w:rPr>
          <w:rFonts w:cstheme="minorHAnsi"/>
        </w:rPr>
      </w:pPr>
      <w:r w:rsidRPr="009D643F">
        <w:rPr>
          <w:rFonts w:cstheme="minorHAnsi"/>
        </w:rPr>
        <w:drawing>
          <wp:inline distT="0" distB="0" distL="0" distR="0" wp14:anchorId="5110F315" wp14:editId="086DDCD0">
            <wp:extent cx="6188710" cy="3103880"/>
            <wp:effectExtent l="0" t="0" r="254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1E57" w14:textId="77777777" w:rsidR="004366C0" w:rsidRPr="00FB332B" w:rsidRDefault="004366C0" w:rsidP="004366C0">
      <w:pPr>
        <w:spacing w:after="0"/>
        <w:jc w:val="both"/>
        <w:rPr>
          <w:rFonts w:cstheme="minorHAnsi"/>
        </w:rPr>
      </w:pPr>
    </w:p>
    <w:p w14:paraId="6B9FC10D" w14:textId="77777777" w:rsidR="004366C0" w:rsidRPr="00FB332B" w:rsidRDefault="004366C0" w:rsidP="004366C0">
      <w:pPr>
        <w:spacing w:after="0"/>
        <w:jc w:val="both"/>
        <w:rPr>
          <w:rFonts w:cstheme="minorHAnsi"/>
        </w:rPr>
      </w:pPr>
    </w:p>
    <w:p w14:paraId="6ABDFA91" w14:textId="496AAADD" w:rsidR="004366C0" w:rsidRDefault="004366C0" w:rsidP="004366C0">
      <w:pPr>
        <w:spacing w:after="0"/>
        <w:jc w:val="both"/>
        <w:rPr>
          <w:rFonts w:cstheme="minorHAnsi"/>
        </w:rPr>
      </w:pPr>
    </w:p>
    <w:p w14:paraId="1C29CF8E" w14:textId="0B0C4A50" w:rsidR="009D643F" w:rsidRDefault="009D643F" w:rsidP="004366C0">
      <w:pPr>
        <w:spacing w:after="0"/>
        <w:jc w:val="both"/>
        <w:rPr>
          <w:rFonts w:cstheme="minorHAnsi"/>
        </w:rPr>
      </w:pPr>
    </w:p>
    <w:p w14:paraId="718B9CBA" w14:textId="18B1439E" w:rsidR="009D643F" w:rsidRDefault="009D643F" w:rsidP="004366C0">
      <w:pPr>
        <w:spacing w:after="0"/>
        <w:jc w:val="both"/>
        <w:rPr>
          <w:rFonts w:cstheme="minorHAnsi"/>
        </w:rPr>
      </w:pPr>
    </w:p>
    <w:p w14:paraId="637BB553" w14:textId="77777777" w:rsidR="009D643F" w:rsidRPr="00FB332B" w:rsidRDefault="009D643F" w:rsidP="004366C0">
      <w:pPr>
        <w:spacing w:after="0"/>
        <w:jc w:val="both"/>
        <w:rPr>
          <w:rFonts w:cstheme="minorHAnsi"/>
        </w:rPr>
      </w:pPr>
    </w:p>
    <w:p w14:paraId="15428DC8" w14:textId="558D2FCA" w:rsidR="004366C0" w:rsidRPr="00FB332B" w:rsidRDefault="004366C0" w:rsidP="004366C0">
      <w:pPr>
        <w:pStyle w:val="Ttulo2"/>
        <w:rPr>
          <w:rFonts w:asciiTheme="minorHAnsi" w:hAnsiTheme="minorHAnsi" w:cstheme="minorHAnsi"/>
        </w:rPr>
      </w:pPr>
      <w:bookmarkStart w:id="11" w:name="_Toc115692618"/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 w:rsidR="009D643F">
        <w:rPr>
          <w:rFonts w:asciiTheme="minorHAnsi" w:hAnsiTheme="minorHAnsi" w:cstheme="minorHAnsi"/>
        </w:rPr>
        <w:t>5</w:t>
      </w:r>
      <w:r w:rsidRPr="00FB332B">
        <w:rPr>
          <w:rFonts w:asciiTheme="minorHAnsi" w:hAnsiTheme="minorHAnsi" w:cstheme="minorHAnsi"/>
        </w:rPr>
        <w:t xml:space="preserve">: </w:t>
      </w:r>
      <w:bookmarkEnd w:id="11"/>
      <w:r w:rsidR="009D643F">
        <w:rPr>
          <w:rFonts w:asciiTheme="minorHAnsi" w:hAnsiTheme="minorHAnsi" w:cstheme="minorHAnsi"/>
        </w:rPr>
        <w:t>Bandeja de Entrada</w:t>
      </w:r>
      <w:r w:rsidRPr="00FB332B">
        <w:rPr>
          <w:rFonts w:asciiTheme="minorHAnsi" w:hAnsiTheme="minorHAnsi" w:cstheme="minorHAnsi"/>
        </w:rPr>
        <w:t xml:space="preserve"> – Usuario </w:t>
      </w:r>
      <w:r w:rsidR="009D643F">
        <w:rPr>
          <w:rFonts w:asciiTheme="minorHAnsi" w:hAnsiTheme="minorHAnsi" w:cstheme="minorHAnsi"/>
        </w:rPr>
        <w:t>Aprobador</w:t>
      </w:r>
    </w:p>
    <w:p w14:paraId="3545E3DC" w14:textId="21516E95" w:rsidR="004366C0" w:rsidRPr="00FB332B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Se listan todos los </w:t>
      </w:r>
      <w:r w:rsidR="009D643F">
        <w:rPr>
          <w:rFonts w:cstheme="minorHAnsi"/>
        </w:rPr>
        <w:t>requerimientos pendientes por aprobar o desaprobar</w:t>
      </w:r>
    </w:p>
    <w:p w14:paraId="55433D39" w14:textId="4415FD9A" w:rsidR="004366C0" w:rsidRDefault="009D643F" w:rsidP="004366C0">
      <w:pPr>
        <w:jc w:val="both"/>
        <w:rPr>
          <w:rFonts w:cstheme="minorHAnsi"/>
        </w:rPr>
      </w:pPr>
      <w:r w:rsidRPr="009D643F">
        <w:rPr>
          <w:rFonts w:cstheme="minorHAnsi"/>
        </w:rPr>
        <w:drawing>
          <wp:inline distT="0" distB="0" distL="0" distR="0" wp14:anchorId="27FB9CEA" wp14:editId="5AF35523">
            <wp:extent cx="6188710" cy="3107055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C747" w14:textId="5771B131" w:rsidR="009D643F" w:rsidRDefault="009D643F" w:rsidP="009D643F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Requerimientos Aprobados</w:t>
      </w:r>
    </w:p>
    <w:p w14:paraId="724B78D0" w14:textId="411BC065" w:rsidR="009D643F" w:rsidRDefault="009D643F" w:rsidP="009D643F">
      <w:pPr>
        <w:jc w:val="both"/>
        <w:rPr>
          <w:rFonts w:cstheme="minorHAnsi"/>
        </w:rPr>
      </w:pPr>
      <w:r w:rsidRPr="009D643F">
        <w:rPr>
          <w:rFonts w:cstheme="minorHAnsi"/>
        </w:rPr>
        <w:drawing>
          <wp:inline distT="0" distB="0" distL="0" distR="0" wp14:anchorId="600B8D49" wp14:editId="047CA04A">
            <wp:extent cx="6188710" cy="3103880"/>
            <wp:effectExtent l="0" t="0" r="254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B0D7" w14:textId="757D1EB7" w:rsidR="009D643F" w:rsidRDefault="009D643F" w:rsidP="009D643F">
      <w:pPr>
        <w:jc w:val="both"/>
        <w:rPr>
          <w:rFonts w:cstheme="minorHAnsi"/>
        </w:rPr>
      </w:pPr>
    </w:p>
    <w:p w14:paraId="5C1040EC" w14:textId="6D8FF36B" w:rsidR="009D643F" w:rsidRDefault="009D643F" w:rsidP="009D643F">
      <w:pPr>
        <w:jc w:val="both"/>
        <w:rPr>
          <w:rFonts w:cstheme="minorHAnsi"/>
        </w:rPr>
      </w:pPr>
    </w:p>
    <w:p w14:paraId="467A3BC5" w14:textId="5A53BD9F" w:rsidR="00F76121" w:rsidRDefault="00F76121" w:rsidP="009D643F">
      <w:pPr>
        <w:jc w:val="both"/>
        <w:rPr>
          <w:rFonts w:cstheme="minorHAnsi"/>
        </w:rPr>
      </w:pPr>
    </w:p>
    <w:p w14:paraId="599E5A6C" w14:textId="1309D84D" w:rsidR="00F76121" w:rsidRPr="00F76121" w:rsidRDefault="00F76121" w:rsidP="00F76121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i se aprueba un requerimiento pasa a etapa de publicación </w:t>
      </w:r>
    </w:p>
    <w:p w14:paraId="4737F97A" w14:textId="0B1E9D64" w:rsidR="009D643F" w:rsidRDefault="00F76121" w:rsidP="009D643F">
      <w:pPr>
        <w:jc w:val="both"/>
        <w:rPr>
          <w:rFonts w:cstheme="minorHAnsi"/>
        </w:rPr>
      </w:pPr>
      <w:r w:rsidRPr="00F76121">
        <w:rPr>
          <w:rFonts w:cstheme="minorHAnsi"/>
        </w:rPr>
        <w:drawing>
          <wp:inline distT="0" distB="0" distL="0" distR="0" wp14:anchorId="7AEC76A5" wp14:editId="6B071E34">
            <wp:extent cx="6188710" cy="286512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69C" w14:textId="0C28F398" w:rsidR="009D643F" w:rsidRDefault="00F76121" w:rsidP="009D643F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 w:rsidRPr="00F76121">
        <w:rPr>
          <w:rFonts w:cstheme="minorHAnsi"/>
        </w:rPr>
        <w:drawing>
          <wp:anchor distT="0" distB="0" distL="114300" distR="114300" simplePos="0" relativeHeight="251659264" behindDoc="1" locked="0" layoutInCell="1" allowOverlap="1" wp14:anchorId="2163EECA" wp14:editId="1A15C332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6188710" cy="3103880"/>
            <wp:effectExtent l="0" t="0" r="2540" b="127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43F">
        <w:rPr>
          <w:rFonts w:cstheme="minorHAnsi"/>
        </w:rPr>
        <w:t xml:space="preserve">Si se desaprueba se manda un motivo </w:t>
      </w:r>
    </w:p>
    <w:p w14:paraId="1B67F314" w14:textId="78D7DC3C" w:rsidR="009D643F" w:rsidRDefault="009D643F" w:rsidP="009D643F">
      <w:pPr>
        <w:ind w:left="360"/>
        <w:jc w:val="both"/>
        <w:rPr>
          <w:rFonts w:cstheme="minorHAnsi"/>
        </w:rPr>
      </w:pPr>
    </w:p>
    <w:p w14:paraId="55637284" w14:textId="115B8531" w:rsidR="00F76121" w:rsidRDefault="00F76121" w:rsidP="00F76121">
      <w:pPr>
        <w:jc w:val="both"/>
        <w:rPr>
          <w:rFonts w:cstheme="minorHAnsi"/>
        </w:rPr>
      </w:pPr>
      <w:r w:rsidRPr="00F76121">
        <w:rPr>
          <w:rFonts w:cstheme="minorHAnsi"/>
        </w:rPr>
        <w:lastRenderedPageBreak/>
        <w:drawing>
          <wp:anchor distT="0" distB="0" distL="114300" distR="114300" simplePos="0" relativeHeight="251660288" behindDoc="1" locked="0" layoutInCell="1" allowOverlap="1" wp14:anchorId="3FB7483D" wp14:editId="77F94FEF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188710" cy="3113405"/>
            <wp:effectExtent l="0" t="0" r="2540" b="0"/>
            <wp:wrapTight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D5233" w14:textId="570AFC93" w:rsidR="00F76121" w:rsidRPr="00F76121" w:rsidRDefault="00F76121" w:rsidP="00F76121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Requerimientos Desaprobados</w:t>
      </w:r>
    </w:p>
    <w:p w14:paraId="69493BB1" w14:textId="504D47D8" w:rsidR="009D643F" w:rsidRDefault="009D643F" w:rsidP="009D643F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Pueden ver el motivo por el cual se desaprobó el requerimiento</w:t>
      </w:r>
    </w:p>
    <w:p w14:paraId="697A12EB" w14:textId="14C31FA7" w:rsidR="009D643F" w:rsidRDefault="009D643F" w:rsidP="009D643F">
      <w:pPr>
        <w:jc w:val="both"/>
        <w:rPr>
          <w:rFonts w:cstheme="minorHAnsi"/>
        </w:rPr>
      </w:pPr>
      <w:r w:rsidRPr="009D643F">
        <w:rPr>
          <w:rFonts w:cstheme="minorHAnsi"/>
        </w:rPr>
        <w:drawing>
          <wp:inline distT="0" distB="0" distL="0" distR="0" wp14:anchorId="1CA21739" wp14:editId="5F32A150">
            <wp:extent cx="6188710" cy="309435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DB8" w14:textId="56022FDF" w:rsidR="009D643F" w:rsidRDefault="009D643F" w:rsidP="009D643F">
      <w:pPr>
        <w:jc w:val="both"/>
        <w:rPr>
          <w:rFonts w:cstheme="minorHAnsi"/>
        </w:rPr>
      </w:pPr>
    </w:p>
    <w:p w14:paraId="2CF36AA9" w14:textId="5B8881C5" w:rsidR="009D643F" w:rsidRDefault="009D643F" w:rsidP="009D643F">
      <w:pPr>
        <w:jc w:val="both"/>
        <w:rPr>
          <w:rFonts w:cstheme="minorHAnsi"/>
        </w:rPr>
      </w:pPr>
      <w:r w:rsidRPr="009D643F">
        <w:rPr>
          <w:rFonts w:cstheme="minorHAnsi"/>
        </w:rPr>
        <w:lastRenderedPageBreak/>
        <w:drawing>
          <wp:inline distT="0" distB="0" distL="0" distR="0" wp14:anchorId="379E85CB" wp14:editId="7AC086A1">
            <wp:extent cx="6188710" cy="310705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1C3" w14:textId="2B386E99" w:rsidR="00F76121" w:rsidRDefault="00F76121" w:rsidP="009D643F">
      <w:pPr>
        <w:jc w:val="both"/>
        <w:rPr>
          <w:rFonts w:cstheme="minorHAnsi"/>
        </w:rPr>
      </w:pPr>
    </w:p>
    <w:p w14:paraId="3F673771" w14:textId="57852063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75C6D14D" w14:textId="77777777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67585C59" w14:textId="7888259A" w:rsidR="004366C0" w:rsidRPr="00FB332B" w:rsidRDefault="004366C0" w:rsidP="004366C0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5: </w:t>
      </w:r>
      <w:r w:rsidR="00F76121">
        <w:rPr>
          <w:rFonts w:asciiTheme="minorHAnsi" w:hAnsiTheme="minorHAnsi" w:cstheme="minorHAnsi"/>
        </w:rPr>
        <w:t xml:space="preserve">Publicación Proceso </w:t>
      </w:r>
      <w:r w:rsidRPr="00FB332B">
        <w:rPr>
          <w:rFonts w:asciiTheme="minorHAnsi" w:hAnsiTheme="minorHAnsi" w:cstheme="minorHAnsi"/>
        </w:rPr>
        <w:t xml:space="preserve">– Usuario </w:t>
      </w:r>
      <w:r w:rsidR="00F76121">
        <w:rPr>
          <w:rFonts w:asciiTheme="minorHAnsi" w:hAnsiTheme="minorHAnsi" w:cstheme="minorHAnsi"/>
        </w:rPr>
        <w:t xml:space="preserve">Selección </w:t>
      </w:r>
    </w:p>
    <w:p w14:paraId="43DBB965" w14:textId="54B34005" w:rsidR="004366C0" w:rsidRPr="00FB332B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Se </w:t>
      </w:r>
      <w:r w:rsidR="00F76121">
        <w:rPr>
          <w:rFonts w:cstheme="minorHAnsi"/>
        </w:rPr>
        <w:t>visualizan los requerimientos aprobados y por configurar las etapas y usuarios de selección asignados</w:t>
      </w:r>
    </w:p>
    <w:p w14:paraId="09FFD78B" w14:textId="56ABAF2F" w:rsidR="004366C0" w:rsidRDefault="00F76121" w:rsidP="004366C0">
      <w:pPr>
        <w:spacing w:after="160" w:line="259" w:lineRule="auto"/>
        <w:rPr>
          <w:rFonts w:cstheme="minorHAnsi"/>
        </w:rPr>
      </w:pPr>
      <w:r w:rsidRPr="00F76121">
        <w:rPr>
          <w:rFonts w:cstheme="minorHAnsi"/>
        </w:rPr>
        <w:drawing>
          <wp:inline distT="0" distB="0" distL="0" distR="0" wp14:anchorId="0587D448" wp14:editId="43E8D7CD">
            <wp:extent cx="6188710" cy="3096260"/>
            <wp:effectExtent l="0" t="0" r="254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8481" w14:textId="4A7A710F" w:rsidR="00F76121" w:rsidRDefault="00F76121" w:rsidP="004366C0">
      <w:pPr>
        <w:spacing w:after="160" w:line="259" w:lineRule="auto"/>
        <w:rPr>
          <w:rFonts w:cstheme="minorHAnsi"/>
        </w:rPr>
      </w:pPr>
    </w:p>
    <w:p w14:paraId="56502A42" w14:textId="5C720FB3" w:rsidR="00770A30" w:rsidRDefault="00770A30" w:rsidP="004366C0">
      <w:pPr>
        <w:spacing w:after="160" w:line="259" w:lineRule="auto"/>
        <w:rPr>
          <w:rFonts w:cstheme="minorHAnsi"/>
        </w:rPr>
      </w:pPr>
    </w:p>
    <w:p w14:paraId="1ED12B2F" w14:textId="77777777" w:rsidR="00770A30" w:rsidRDefault="00770A30" w:rsidP="004366C0">
      <w:pPr>
        <w:spacing w:after="160" w:line="259" w:lineRule="auto"/>
        <w:rPr>
          <w:rFonts w:cstheme="minorHAnsi"/>
        </w:rPr>
      </w:pPr>
    </w:p>
    <w:p w14:paraId="5BEEB0BA" w14:textId="7E64587B" w:rsidR="00F76121" w:rsidRDefault="00F76121" w:rsidP="004366C0">
      <w:pPr>
        <w:spacing w:after="160" w:line="259" w:lineRule="auto"/>
        <w:rPr>
          <w:rFonts w:cstheme="minorHAnsi"/>
        </w:rPr>
      </w:pPr>
      <w:r w:rsidRPr="00F76121">
        <w:rPr>
          <w:rFonts w:cstheme="minorHAnsi"/>
        </w:rPr>
        <w:drawing>
          <wp:inline distT="0" distB="0" distL="0" distR="0" wp14:anchorId="0505E1AE" wp14:editId="2BAAAC0C">
            <wp:extent cx="6188710" cy="3120390"/>
            <wp:effectExtent l="0" t="0" r="254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57D3" w14:textId="77777777" w:rsidR="00770A30" w:rsidRPr="00FB332B" w:rsidRDefault="00770A30" w:rsidP="004366C0">
      <w:pPr>
        <w:spacing w:after="160" w:line="259" w:lineRule="auto"/>
        <w:rPr>
          <w:rFonts w:cstheme="minorHAnsi"/>
        </w:rPr>
      </w:pPr>
    </w:p>
    <w:p w14:paraId="36FC9C87" w14:textId="176D1E49" w:rsidR="004366C0" w:rsidRDefault="00F76121" w:rsidP="00F76121">
      <w:pPr>
        <w:pStyle w:val="Prrafodelista"/>
        <w:numPr>
          <w:ilvl w:val="0"/>
          <w:numId w:val="3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Cuando se publique </w:t>
      </w:r>
      <w:r w:rsidRPr="00F76121">
        <w:t>pasará</w:t>
      </w:r>
      <w:r>
        <w:rPr>
          <w:rFonts w:cstheme="minorHAnsi"/>
        </w:rPr>
        <w:t xml:space="preserve"> a la bolsa de trabajo donde se podrá postular para el puesto</w:t>
      </w:r>
    </w:p>
    <w:p w14:paraId="502F87D2" w14:textId="77777777" w:rsidR="00770A30" w:rsidRDefault="00770A30" w:rsidP="00770A30">
      <w:pPr>
        <w:pStyle w:val="Prrafodelista"/>
        <w:spacing w:after="160" w:line="259" w:lineRule="auto"/>
        <w:rPr>
          <w:rFonts w:cstheme="minorHAnsi"/>
        </w:rPr>
      </w:pPr>
    </w:p>
    <w:p w14:paraId="3FA9540B" w14:textId="319FD033" w:rsidR="00F76121" w:rsidRDefault="005309BF" w:rsidP="00F76121">
      <w:pPr>
        <w:spacing w:after="160" w:line="259" w:lineRule="auto"/>
        <w:rPr>
          <w:rFonts w:cstheme="minorHAnsi"/>
        </w:rPr>
      </w:pPr>
      <w:r w:rsidRPr="005309BF">
        <w:rPr>
          <w:rFonts w:cstheme="minorHAnsi"/>
        </w:rPr>
        <w:drawing>
          <wp:inline distT="0" distB="0" distL="0" distR="0" wp14:anchorId="086C220C" wp14:editId="32DF7CF2">
            <wp:extent cx="6188710" cy="3120390"/>
            <wp:effectExtent l="0" t="0" r="254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60C" w14:textId="1E0BEC2E" w:rsidR="00770A30" w:rsidRDefault="00770A30" w:rsidP="00F76121">
      <w:pPr>
        <w:spacing w:after="160" w:line="259" w:lineRule="auto"/>
        <w:rPr>
          <w:rFonts w:cstheme="minorHAnsi"/>
        </w:rPr>
      </w:pPr>
    </w:p>
    <w:p w14:paraId="4A7050D1" w14:textId="51D92CEE" w:rsidR="00770A30" w:rsidRDefault="00770A30" w:rsidP="00F76121">
      <w:pPr>
        <w:spacing w:after="160" w:line="259" w:lineRule="auto"/>
        <w:rPr>
          <w:rFonts w:cstheme="minorHAnsi"/>
        </w:rPr>
      </w:pPr>
    </w:p>
    <w:p w14:paraId="139D797C" w14:textId="1B4A476A" w:rsidR="00770A30" w:rsidRDefault="00770A30" w:rsidP="00F76121">
      <w:pPr>
        <w:spacing w:after="160" w:line="259" w:lineRule="auto"/>
        <w:rPr>
          <w:rFonts w:cstheme="minorHAnsi"/>
        </w:rPr>
      </w:pPr>
    </w:p>
    <w:p w14:paraId="0BA27E49" w14:textId="73D362A6" w:rsidR="00770A30" w:rsidRDefault="00770A30" w:rsidP="00F76121">
      <w:pPr>
        <w:spacing w:after="160" w:line="259" w:lineRule="auto"/>
        <w:rPr>
          <w:rFonts w:cstheme="minorHAnsi"/>
        </w:rPr>
      </w:pPr>
    </w:p>
    <w:p w14:paraId="0F7C79FC" w14:textId="77777777" w:rsidR="00770A30" w:rsidRPr="00F76121" w:rsidRDefault="00770A30" w:rsidP="00F76121">
      <w:pPr>
        <w:spacing w:after="160" w:line="259" w:lineRule="auto"/>
        <w:rPr>
          <w:rFonts w:cstheme="minorHAnsi"/>
        </w:rPr>
      </w:pPr>
    </w:p>
    <w:p w14:paraId="140DC741" w14:textId="35607FCE" w:rsidR="004366C0" w:rsidRDefault="00770A30" w:rsidP="00770A30">
      <w:pPr>
        <w:pStyle w:val="Prrafodelista"/>
        <w:numPr>
          <w:ilvl w:val="0"/>
          <w:numId w:val="3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Los interesados en el puesto darán clic en el botón postularme y se redirigirán a la pantalla para postularse guardando la información correspondiente junto con su CV</w:t>
      </w:r>
    </w:p>
    <w:p w14:paraId="5213D1B5" w14:textId="46030F07" w:rsidR="00770A30" w:rsidRPr="00770A30" w:rsidRDefault="00770A30" w:rsidP="00770A30">
      <w:pPr>
        <w:spacing w:after="160" w:line="259" w:lineRule="auto"/>
        <w:rPr>
          <w:rFonts w:cstheme="minorHAnsi"/>
        </w:rPr>
      </w:pPr>
    </w:p>
    <w:p w14:paraId="3DAAB1B1" w14:textId="597265CA" w:rsidR="005309BF" w:rsidRDefault="00770A30" w:rsidP="004366C0">
      <w:pPr>
        <w:spacing w:after="160" w:line="259" w:lineRule="auto"/>
        <w:rPr>
          <w:rFonts w:cstheme="minorHAnsi"/>
        </w:rPr>
      </w:pPr>
      <w:r w:rsidRPr="00770A30">
        <w:rPr>
          <w:rFonts w:cstheme="minorHAnsi"/>
        </w:rPr>
        <w:drawing>
          <wp:inline distT="0" distB="0" distL="0" distR="0" wp14:anchorId="51457D68" wp14:editId="0DDB502F">
            <wp:extent cx="6188710" cy="3120390"/>
            <wp:effectExtent l="0" t="0" r="254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CE2" w14:textId="77777777" w:rsidR="005309BF" w:rsidRPr="00FB332B" w:rsidRDefault="005309BF" w:rsidP="004366C0">
      <w:pPr>
        <w:spacing w:after="160" w:line="259" w:lineRule="auto"/>
        <w:rPr>
          <w:rFonts w:cstheme="minorHAnsi"/>
        </w:rPr>
      </w:pPr>
    </w:p>
    <w:p w14:paraId="6FA1C4C7" w14:textId="5EB8AF9F" w:rsidR="004366C0" w:rsidRPr="00FB332B" w:rsidRDefault="004366C0" w:rsidP="004366C0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 w:rsidR="005309BF">
        <w:rPr>
          <w:rFonts w:asciiTheme="minorHAnsi" w:hAnsiTheme="minorHAnsi" w:cstheme="minorHAnsi"/>
        </w:rPr>
        <w:t>6</w:t>
      </w:r>
      <w:r w:rsidRPr="00FB332B">
        <w:rPr>
          <w:rFonts w:asciiTheme="minorHAnsi" w:hAnsiTheme="minorHAnsi" w:cstheme="minorHAnsi"/>
        </w:rPr>
        <w:t xml:space="preserve">: </w:t>
      </w:r>
      <w:r w:rsidR="005309BF">
        <w:rPr>
          <w:rFonts w:asciiTheme="minorHAnsi" w:hAnsiTheme="minorHAnsi" w:cstheme="minorHAnsi"/>
        </w:rPr>
        <w:t>Bandeja de postulaciones</w:t>
      </w:r>
      <w:r w:rsidRPr="00FB332B">
        <w:rPr>
          <w:rFonts w:asciiTheme="minorHAnsi" w:hAnsiTheme="minorHAnsi" w:cstheme="minorHAnsi"/>
        </w:rPr>
        <w:t xml:space="preserve"> – Usuario </w:t>
      </w:r>
      <w:r w:rsidR="005309BF">
        <w:rPr>
          <w:rFonts w:asciiTheme="minorHAnsi" w:hAnsiTheme="minorHAnsi" w:cstheme="minorHAnsi"/>
        </w:rPr>
        <w:t>Selección</w:t>
      </w:r>
    </w:p>
    <w:p w14:paraId="2C070107" w14:textId="56D2EDF8" w:rsidR="004366C0" w:rsidRPr="00FB332B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Se </w:t>
      </w:r>
      <w:r w:rsidR="005309BF">
        <w:rPr>
          <w:rFonts w:cstheme="minorHAnsi"/>
        </w:rPr>
        <w:t>aprueba la publicación y da inicio al proceso de selección de participantes</w:t>
      </w:r>
    </w:p>
    <w:p w14:paraId="23BF3167" w14:textId="3FC60033" w:rsidR="004366C0" w:rsidRDefault="004366C0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 w:rsidRPr="00FB332B">
        <w:rPr>
          <w:rFonts w:cstheme="minorHAnsi"/>
        </w:rPr>
        <w:t xml:space="preserve">Puede ver a </w:t>
      </w:r>
      <w:r w:rsidR="005309BF">
        <w:rPr>
          <w:rFonts w:cstheme="minorHAnsi"/>
        </w:rPr>
        <w:t>los participantes registrados al requerimiento</w:t>
      </w:r>
    </w:p>
    <w:p w14:paraId="2A0283EA" w14:textId="422BE366" w:rsidR="005309BF" w:rsidRDefault="00770A30" w:rsidP="005309BF">
      <w:pPr>
        <w:pStyle w:val="Prrafodelista"/>
        <w:rPr>
          <w:rFonts w:cstheme="minorHAnsi"/>
        </w:rPr>
      </w:pPr>
      <w:r w:rsidRPr="005309BF">
        <w:rPr>
          <w:rFonts w:cstheme="minorHAnsi"/>
        </w:rPr>
        <w:drawing>
          <wp:anchor distT="0" distB="0" distL="114300" distR="114300" simplePos="0" relativeHeight="251661312" behindDoc="1" locked="0" layoutInCell="1" allowOverlap="1" wp14:anchorId="039C9ED2" wp14:editId="28BFAA6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188710" cy="3068320"/>
            <wp:effectExtent l="0" t="0" r="2540" b="0"/>
            <wp:wrapTight wrapText="bothSides">
              <wp:wrapPolygon edited="0">
                <wp:start x="0" y="0"/>
                <wp:lineTo x="0" y="21457"/>
                <wp:lineTo x="21542" y="21457"/>
                <wp:lineTo x="21542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4FCF3" w14:textId="308A3BFB" w:rsidR="005309BF" w:rsidRPr="00FB332B" w:rsidRDefault="005309BF" w:rsidP="005309BF">
      <w:pPr>
        <w:pStyle w:val="Prrafodelista"/>
        <w:rPr>
          <w:rFonts w:cstheme="minorHAnsi"/>
        </w:rPr>
      </w:pPr>
    </w:p>
    <w:p w14:paraId="69DA890F" w14:textId="72CC9BDD" w:rsidR="004366C0" w:rsidRPr="005309BF" w:rsidRDefault="005309BF" w:rsidP="004366C0">
      <w:pPr>
        <w:pStyle w:val="Prrafodelista"/>
        <w:numPr>
          <w:ilvl w:val="0"/>
          <w:numId w:val="3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lastRenderedPageBreak/>
        <w:t>Pasan por un filtro de selección previa a las etapas para saber si el participante es apto o no</w:t>
      </w:r>
    </w:p>
    <w:p w14:paraId="160D575D" w14:textId="18DD56EA" w:rsidR="005309BF" w:rsidRDefault="005309BF" w:rsidP="004366C0">
      <w:pPr>
        <w:spacing w:after="160" w:line="259" w:lineRule="auto"/>
        <w:rPr>
          <w:rFonts w:cstheme="minorHAnsi"/>
        </w:rPr>
      </w:pPr>
    </w:p>
    <w:p w14:paraId="7E5C1776" w14:textId="2E846F70" w:rsidR="005309BF" w:rsidRDefault="005309BF" w:rsidP="004366C0">
      <w:pPr>
        <w:spacing w:after="160" w:line="259" w:lineRule="auto"/>
        <w:rPr>
          <w:rFonts w:cstheme="minorHAnsi"/>
        </w:rPr>
      </w:pPr>
      <w:r w:rsidRPr="005309BF">
        <w:rPr>
          <w:rFonts w:cstheme="minorHAnsi"/>
        </w:rPr>
        <w:drawing>
          <wp:inline distT="0" distB="0" distL="0" distR="0" wp14:anchorId="353F2903" wp14:editId="7D62C811">
            <wp:extent cx="6188710" cy="3081655"/>
            <wp:effectExtent l="0" t="0" r="254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2CC" w14:textId="75106E0B" w:rsidR="005309BF" w:rsidRDefault="005309BF" w:rsidP="004366C0">
      <w:pPr>
        <w:spacing w:after="160" w:line="259" w:lineRule="auto"/>
        <w:rPr>
          <w:rFonts w:cstheme="minorHAnsi"/>
        </w:rPr>
      </w:pPr>
    </w:p>
    <w:p w14:paraId="125A9635" w14:textId="77777777" w:rsidR="005309BF" w:rsidRPr="00FB332B" w:rsidRDefault="005309BF" w:rsidP="004366C0">
      <w:pPr>
        <w:spacing w:after="160" w:line="259" w:lineRule="auto"/>
        <w:rPr>
          <w:rFonts w:cstheme="minorHAnsi"/>
        </w:rPr>
      </w:pPr>
    </w:p>
    <w:p w14:paraId="7FC8EBEC" w14:textId="1038E71C" w:rsidR="004366C0" w:rsidRDefault="005309BF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Muestra información básica como la fecha del registro que estado mantiene y cuando se le habilito el estado</w:t>
      </w:r>
    </w:p>
    <w:p w14:paraId="7206C661" w14:textId="31FEEFC7" w:rsidR="005309BF" w:rsidRDefault="005309BF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Puede ver la información completa en ver </w:t>
      </w:r>
      <w:proofErr w:type="spellStart"/>
      <w:r>
        <w:rPr>
          <w:rFonts w:cstheme="minorHAnsi"/>
        </w:rPr>
        <w:t>info</w:t>
      </w:r>
      <w:proofErr w:type="spellEnd"/>
    </w:p>
    <w:p w14:paraId="1CE24391" w14:textId="03641DC2" w:rsidR="005309BF" w:rsidRDefault="005309BF" w:rsidP="005309BF">
      <w:pPr>
        <w:rPr>
          <w:rFonts w:cstheme="minorHAnsi"/>
        </w:rPr>
      </w:pPr>
      <w:r w:rsidRPr="005309BF">
        <w:rPr>
          <w:rFonts w:cstheme="minorHAnsi"/>
        </w:rPr>
        <w:drawing>
          <wp:inline distT="0" distB="0" distL="0" distR="0" wp14:anchorId="22C08368" wp14:editId="667C3786">
            <wp:extent cx="6188710" cy="311023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612" w14:textId="5EFA93F6" w:rsidR="005309BF" w:rsidRDefault="005309BF" w:rsidP="005309BF">
      <w:pPr>
        <w:rPr>
          <w:rFonts w:cstheme="minorHAnsi"/>
        </w:rPr>
      </w:pPr>
      <w:r w:rsidRPr="005309BF">
        <w:rPr>
          <w:rFonts w:cstheme="minorHAnsi"/>
        </w:rPr>
        <w:lastRenderedPageBreak/>
        <w:drawing>
          <wp:inline distT="0" distB="0" distL="0" distR="0" wp14:anchorId="0AF251B9" wp14:editId="351E1AE5">
            <wp:extent cx="6188710" cy="311340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3D3A" w14:textId="2038B363" w:rsidR="005309BF" w:rsidRDefault="005309BF" w:rsidP="005309BF">
      <w:pPr>
        <w:rPr>
          <w:rFonts w:cstheme="minorHAnsi"/>
        </w:rPr>
      </w:pPr>
    </w:p>
    <w:p w14:paraId="3A46A439" w14:textId="4316EE95" w:rsidR="005309BF" w:rsidRDefault="005309BF" w:rsidP="005309BF">
      <w:pPr>
        <w:rPr>
          <w:rFonts w:cstheme="minorHAnsi"/>
        </w:rPr>
      </w:pPr>
    </w:p>
    <w:p w14:paraId="61CB95BB" w14:textId="5A3C0B56" w:rsidR="005309BF" w:rsidRDefault="005309BF" w:rsidP="005309BF">
      <w:pPr>
        <w:rPr>
          <w:rFonts w:cstheme="minorHAnsi"/>
        </w:rPr>
      </w:pPr>
    </w:p>
    <w:p w14:paraId="4C8BCB5E" w14:textId="2A05A8EC" w:rsidR="005309BF" w:rsidRDefault="005309BF" w:rsidP="005309BF">
      <w:pPr>
        <w:rPr>
          <w:rFonts w:cstheme="minorHAnsi"/>
        </w:rPr>
      </w:pPr>
    </w:p>
    <w:p w14:paraId="50F1E463" w14:textId="77777777" w:rsidR="005309BF" w:rsidRDefault="005309BF" w:rsidP="005309BF">
      <w:pPr>
        <w:rPr>
          <w:rFonts w:cstheme="minorHAnsi"/>
        </w:rPr>
      </w:pPr>
    </w:p>
    <w:p w14:paraId="1EF148F1" w14:textId="0F277451" w:rsidR="005309BF" w:rsidRPr="005309BF" w:rsidRDefault="005309BF" w:rsidP="005309BF">
      <w:pPr>
        <w:pStyle w:val="Prrafode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Puede descargar su CV</w:t>
      </w:r>
    </w:p>
    <w:p w14:paraId="55955119" w14:textId="6AD393FC" w:rsidR="005309BF" w:rsidRDefault="005309BF" w:rsidP="004366C0">
      <w:pPr>
        <w:spacing w:after="160" w:line="259" w:lineRule="auto"/>
        <w:rPr>
          <w:rFonts w:cstheme="minorHAnsi"/>
        </w:rPr>
      </w:pPr>
      <w:r w:rsidRPr="005309BF">
        <w:rPr>
          <w:rFonts w:cstheme="minorHAnsi"/>
        </w:rPr>
        <w:drawing>
          <wp:inline distT="0" distB="0" distL="0" distR="0" wp14:anchorId="27FF41D0" wp14:editId="05CD6C1A">
            <wp:extent cx="6188710" cy="312991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6C1A" w14:textId="06CA0BF2" w:rsidR="005309BF" w:rsidRPr="005309BF" w:rsidRDefault="005309BF" w:rsidP="005309BF">
      <w:pPr>
        <w:pStyle w:val="Prrafode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Puede duplicar al postulante</w:t>
      </w:r>
      <w:r>
        <w:rPr>
          <w:rFonts w:cstheme="minorHAnsi"/>
        </w:rPr>
        <w:t xml:space="preserve"> hacia otro requerimiento</w:t>
      </w:r>
    </w:p>
    <w:p w14:paraId="34905398" w14:textId="2EA138E8" w:rsidR="005309BF" w:rsidRPr="00FB332B" w:rsidRDefault="005309BF" w:rsidP="004366C0">
      <w:pPr>
        <w:spacing w:after="160" w:line="259" w:lineRule="auto"/>
        <w:rPr>
          <w:rFonts w:cstheme="minorHAnsi"/>
        </w:rPr>
      </w:pPr>
      <w:r w:rsidRPr="005309BF">
        <w:rPr>
          <w:rFonts w:cstheme="minorHAnsi"/>
        </w:rPr>
        <w:lastRenderedPageBreak/>
        <w:drawing>
          <wp:inline distT="0" distB="0" distL="0" distR="0" wp14:anchorId="7A10EC27" wp14:editId="534D1CB1">
            <wp:extent cx="6188710" cy="289750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FF14" w14:textId="77777777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4A0267F3" w14:textId="77777777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595AAC45" w14:textId="77777777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068FA87D" w14:textId="77777777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503F7995" w14:textId="77777777" w:rsidR="004366C0" w:rsidRPr="00FB332B" w:rsidRDefault="004366C0" w:rsidP="004366C0">
      <w:pPr>
        <w:spacing w:after="160" w:line="259" w:lineRule="auto"/>
        <w:rPr>
          <w:rFonts w:cstheme="minorHAnsi"/>
        </w:rPr>
      </w:pPr>
    </w:p>
    <w:p w14:paraId="2E282F7B" w14:textId="351C76DF" w:rsidR="004366C0" w:rsidRDefault="005309BF" w:rsidP="004366C0">
      <w:pPr>
        <w:pStyle w:val="Prrafode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Si se habilita al participante como </w:t>
      </w:r>
      <w:r w:rsidR="00770A30">
        <w:rPr>
          <w:rFonts w:cstheme="minorHAnsi"/>
        </w:rPr>
        <w:t>Apto pasan a dar los exámenes por etapas</w:t>
      </w:r>
    </w:p>
    <w:p w14:paraId="200928C6" w14:textId="43370256" w:rsidR="00770A30" w:rsidRPr="00770A30" w:rsidRDefault="00770A30" w:rsidP="00770A30">
      <w:pPr>
        <w:rPr>
          <w:rFonts w:cstheme="minorHAnsi"/>
        </w:rPr>
      </w:pPr>
      <w:r w:rsidRPr="00770A30">
        <w:rPr>
          <w:rFonts w:cstheme="minorHAnsi"/>
        </w:rPr>
        <w:drawing>
          <wp:inline distT="0" distB="0" distL="0" distR="0" wp14:anchorId="306164F3" wp14:editId="77E4628B">
            <wp:extent cx="6188710" cy="2394585"/>
            <wp:effectExtent l="0" t="0" r="254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E820" w14:textId="71703006" w:rsidR="00770A30" w:rsidRPr="00770A30" w:rsidRDefault="00770A30" w:rsidP="00770A30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le agendara una reunión para algunas etapas</w:t>
      </w:r>
    </w:p>
    <w:p w14:paraId="302B8975" w14:textId="77777777" w:rsidR="00770A30" w:rsidRDefault="00770A30" w:rsidP="00770A30">
      <w:pPr>
        <w:rPr>
          <w:rFonts w:asciiTheme="majorHAnsi" w:hAnsiTheme="majorHAnsi" w:cstheme="majorHAnsi"/>
        </w:rPr>
      </w:pPr>
      <w:r w:rsidRPr="00770A30">
        <w:rPr>
          <w:rFonts w:asciiTheme="majorHAnsi" w:hAnsiTheme="majorHAnsi" w:cstheme="majorHAnsi"/>
        </w:rPr>
        <w:lastRenderedPageBreak/>
        <w:drawing>
          <wp:inline distT="0" distB="0" distL="0" distR="0" wp14:anchorId="620F0DC1" wp14:editId="2306F292">
            <wp:extent cx="6188710" cy="208026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D1D7" w14:textId="2B4CE2E5" w:rsidR="00770A30" w:rsidRDefault="00770A30" w:rsidP="00770A30">
      <w:pPr>
        <w:rPr>
          <w:rFonts w:asciiTheme="majorHAnsi" w:hAnsiTheme="majorHAnsi" w:cstheme="majorHAnsi"/>
        </w:rPr>
      </w:pPr>
      <w:r w:rsidRPr="00770A30">
        <w:rPr>
          <w:rFonts w:asciiTheme="majorHAnsi" w:hAnsiTheme="majorHAnsi" w:cstheme="majorHAnsi"/>
        </w:rPr>
        <w:drawing>
          <wp:inline distT="0" distB="0" distL="0" distR="0" wp14:anchorId="772B3D0E" wp14:editId="7148BC1B">
            <wp:extent cx="6188710" cy="3081655"/>
            <wp:effectExtent l="0" t="0" r="254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476E" w14:textId="5C261170" w:rsidR="00770A30" w:rsidRDefault="00770A30" w:rsidP="00770A30">
      <w:pPr>
        <w:rPr>
          <w:rFonts w:asciiTheme="majorHAnsi" w:hAnsiTheme="majorHAnsi" w:cstheme="majorHAnsi"/>
        </w:rPr>
      </w:pPr>
    </w:p>
    <w:p w14:paraId="77DBAE4B" w14:textId="0B47AC41" w:rsidR="00770A30" w:rsidRDefault="00770A30" w:rsidP="00770A30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</w:t>
      </w:r>
      <w:r w:rsidRPr="00FB33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Cursos</w:t>
      </w:r>
      <w:r w:rsidRPr="00FB33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apacitación</w:t>
      </w:r>
    </w:p>
    <w:p w14:paraId="57A802E4" w14:textId="5F6C4155" w:rsidR="00770A30" w:rsidRPr="00770A30" w:rsidRDefault="00770A30" w:rsidP="00770A30">
      <w:pPr>
        <w:pStyle w:val="Prrafodelista"/>
        <w:numPr>
          <w:ilvl w:val="0"/>
          <w:numId w:val="33"/>
        </w:numPr>
      </w:pPr>
      <w:r>
        <w:t>Listado de cursos creados</w:t>
      </w:r>
    </w:p>
    <w:p w14:paraId="3B77E4A8" w14:textId="4F5EC30D" w:rsidR="00770A30" w:rsidRDefault="00770A30" w:rsidP="00770A30">
      <w:pPr>
        <w:rPr>
          <w:rFonts w:asciiTheme="majorHAnsi" w:hAnsiTheme="majorHAnsi" w:cstheme="majorHAnsi"/>
        </w:rPr>
      </w:pPr>
      <w:r w:rsidRPr="00770A30">
        <w:rPr>
          <w:rFonts w:asciiTheme="majorHAnsi" w:hAnsiTheme="majorHAnsi" w:cstheme="majorHAnsi"/>
        </w:rPr>
        <w:drawing>
          <wp:inline distT="0" distB="0" distL="0" distR="0" wp14:anchorId="5C655D99" wp14:editId="6EA8735E">
            <wp:extent cx="6188710" cy="1805940"/>
            <wp:effectExtent l="0" t="0" r="254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4C4" w14:textId="498EFC1F" w:rsidR="00770A30" w:rsidRDefault="00770A30" w:rsidP="00770A30">
      <w:pPr>
        <w:rPr>
          <w:rFonts w:asciiTheme="majorHAnsi" w:hAnsiTheme="majorHAnsi" w:cstheme="majorHAnsi"/>
        </w:rPr>
      </w:pPr>
    </w:p>
    <w:p w14:paraId="0D6B0961" w14:textId="096C0655" w:rsidR="00770A30" w:rsidRDefault="00770A30" w:rsidP="00770A30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Se </w:t>
      </w:r>
      <w:r w:rsidR="001F1618">
        <w:rPr>
          <w:rFonts w:asciiTheme="majorHAnsi" w:hAnsiTheme="majorHAnsi" w:cstheme="majorHAnsi"/>
        </w:rPr>
        <w:t>crea, edita</w:t>
      </w:r>
      <w:r>
        <w:rPr>
          <w:rFonts w:asciiTheme="majorHAnsi" w:hAnsiTheme="majorHAnsi" w:cstheme="majorHAnsi"/>
        </w:rPr>
        <w:t xml:space="preserve"> y elimina un curso</w:t>
      </w:r>
    </w:p>
    <w:p w14:paraId="75AFE596" w14:textId="2EDB767D" w:rsidR="00770A30" w:rsidRDefault="00770A30" w:rsidP="00770A30">
      <w:pPr>
        <w:rPr>
          <w:rFonts w:asciiTheme="majorHAnsi" w:hAnsiTheme="majorHAnsi" w:cstheme="majorHAnsi"/>
        </w:rPr>
      </w:pPr>
      <w:r w:rsidRPr="00770A30">
        <w:rPr>
          <w:rFonts w:asciiTheme="majorHAnsi" w:hAnsiTheme="majorHAnsi" w:cstheme="majorHAnsi"/>
        </w:rPr>
        <w:drawing>
          <wp:inline distT="0" distB="0" distL="0" distR="0" wp14:anchorId="5ED9D0F9" wp14:editId="00FDC59D">
            <wp:extent cx="6188710" cy="2752725"/>
            <wp:effectExtent l="0" t="0" r="254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D4A" w14:textId="15AE2AAE" w:rsidR="00770A30" w:rsidRDefault="00770A30" w:rsidP="00770A30">
      <w:pPr>
        <w:rPr>
          <w:rFonts w:asciiTheme="majorHAnsi" w:hAnsiTheme="majorHAnsi" w:cstheme="majorHAnsi"/>
        </w:rPr>
      </w:pPr>
      <w:r w:rsidRPr="00770A30">
        <w:rPr>
          <w:rFonts w:asciiTheme="majorHAnsi" w:hAnsiTheme="majorHAnsi" w:cstheme="majorHAnsi"/>
        </w:rPr>
        <w:drawing>
          <wp:inline distT="0" distB="0" distL="0" distR="0" wp14:anchorId="72A15A10" wp14:editId="38E4BF13">
            <wp:extent cx="6188710" cy="2501265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05BC" w14:textId="2555AFA1" w:rsidR="00770A30" w:rsidRDefault="00770A30" w:rsidP="00770A30">
      <w:pPr>
        <w:rPr>
          <w:rFonts w:asciiTheme="majorHAnsi" w:hAnsiTheme="majorHAnsi" w:cstheme="majorHAnsi"/>
        </w:rPr>
      </w:pPr>
      <w:r w:rsidRPr="00770A30">
        <w:rPr>
          <w:rFonts w:asciiTheme="majorHAnsi" w:hAnsiTheme="majorHAnsi" w:cstheme="majorHAnsi"/>
        </w:rPr>
        <w:drawing>
          <wp:inline distT="0" distB="0" distL="0" distR="0" wp14:anchorId="01E52458" wp14:editId="1E11E06D">
            <wp:extent cx="6188710" cy="234950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8203" w14:textId="166B94B8" w:rsidR="001F1618" w:rsidRDefault="001F1618" w:rsidP="00770A30">
      <w:pPr>
        <w:rPr>
          <w:rFonts w:asciiTheme="majorHAnsi" w:hAnsiTheme="majorHAnsi" w:cstheme="majorHAnsi"/>
        </w:rPr>
      </w:pPr>
    </w:p>
    <w:p w14:paraId="38351256" w14:textId="670D4F9F" w:rsidR="001F1618" w:rsidRDefault="001F1618" w:rsidP="00770A30">
      <w:pPr>
        <w:rPr>
          <w:rFonts w:asciiTheme="majorHAnsi" w:hAnsiTheme="majorHAnsi" w:cstheme="majorHAnsi"/>
        </w:rPr>
      </w:pPr>
    </w:p>
    <w:p w14:paraId="08A84A80" w14:textId="2A6854BF" w:rsidR="001F1618" w:rsidRDefault="001F1618" w:rsidP="001F1618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</w:t>
      </w:r>
      <w:r w:rsidRPr="00FB33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articipantes</w:t>
      </w:r>
      <w:r w:rsidRPr="00FB33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apacitación</w:t>
      </w:r>
    </w:p>
    <w:p w14:paraId="04B47390" w14:textId="62E11ABF" w:rsidR="001F1618" w:rsidRDefault="001F1618" w:rsidP="001F1618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 w:rsidRPr="001F1618">
        <w:rPr>
          <w:rFonts w:asciiTheme="majorHAnsi" w:hAnsiTheme="majorHAnsi" w:cstheme="majorHAnsi"/>
        </w:rPr>
        <w:drawing>
          <wp:anchor distT="0" distB="0" distL="114300" distR="114300" simplePos="0" relativeHeight="251662336" behindDoc="1" locked="0" layoutInCell="1" allowOverlap="1" wp14:anchorId="1618176E" wp14:editId="11B28FC9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188710" cy="1965960"/>
            <wp:effectExtent l="0" t="0" r="2540" b="0"/>
            <wp:wrapTight wrapText="bothSides">
              <wp:wrapPolygon edited="0">
                <wp:start x="0" y="0"/>
                <wp:lineTo x="0" y="21349"/>
                <wp:lineTo x="21542" y="21349"/>
                <wp:lineTo x="21542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61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e listan los </w:t>
      </w:r>
      <w:r>
        <w:rPr>
          <w:rFonts w:asciiTheme="majorHAnsi" w:hAnsiTheme="majorHAnsi" w:cstheme="majorHAnsi"/>
        </w:rPr>
        <w:t xml:space="preserve">participantes para la capacitación </w:t>
      </w:r>
      <w:r>
        <w:rPr>
          <w:rFonts w:asciiTheme="majorHAnsi" w:hAnsiTheme="majorHAnsi" w:cstheme="majorHAnsi"/>
        </w:rPr>
        <w:t>que tiene el sistema</w:t>
      </w:r>
    </w:p>
    <w:p w14:paraId="0A2F20F2" w14:textId="0A42CF2A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5D0FC682" w14:textId="0A741188" w:rsidR="001F1618" w:rsidRDefault="001F1618" w:rsidP="001F1618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Pr="00FB33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Capacita</w:t>
      </w:r>
      <w:r>
        <w:rPr>
          <w:rFonts w:asciiTheme="minorHAnsi" w:hAnsiTheme="minorHAnsi" w:cstheme="minorHAnsi"/>
        </w:rPr>
        <w:t>dores</w:t>
      </w:r>
      <w:r w:rsidRPr="00FB33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apacitación</w:t>
      </w:r>
    </w:p>
    <w:p w14:paraId="40123A20" w14:textId="721E9120" w:rsidR="001F1618" w:rsidRDefault="001F1618" w:rsidP="001F1618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listan </w:t>
      </w:r>
      <w:r>
        <w:rPr>
          <w:rFonts w:asciiTheme="majorHAnsi" w:hAnsiTheme="majorHAnsi" w:cstheme="majorHAnsi"/>
        </w:rPr>
        <w:t xml:space="preserve">los capacitadores </w:t>
      </w:r>
      <w:r>
        <w:rPr>
          <w:rFonts w:asciiTheme="majorHAnsi" w:hAnsiTheme="majorHAnsi" w:cstheme="majorHAnsi"/>
        </w:rPr>
        <w:t>que tiene el sistema</w:t>
      </w:r>
    </w:p>
    <w:p w14:paraId="66A48458" w14:textId="6FCDC741" w:rsidR="001F1618" w:rsidRDefault="001F1618" w:rsidP="001F1618">
      <w:pPr>
        <w:pStyle w:val="Prrafodelista"/>
        <w:rPr>
          <w:rFonts w:asciiTheme="majorHAnsi" w:hAnsiTheme="majorHAnsi" w:cstheme="majorHAnsi"/>
        </w:rPr>
      </w:pPr>
      <w:r w:rsidRPr="001F1618">
        <w:rPr>
          <w:rFonts w:asciiTheme="majorHAnsi" w:hAnsiTheme="majorHAnsi" w:cstheme="majorHAnsi"/>
        </w:rPr>
        <w:drawing>
          <wp:anchor distT="0" distB="0" distL="114300" distR="114300" simplePos="0" relativeHeight="251663360" behindDoc="1" locked="0" layoutInCell="1" allowOverlap="1" wp14:anchorId="6DDB5ECC" wp14:editId="4462090A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188710" cy="1920875"/>
            <wp:effectExtent l="0" t="0" r="2540" b="3175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3CBC5" w14:textId="77777777" w:rsidR="001F1618" w:rsidRDefault="001F1618" w:rsidP="001F1618">
      <w:pPr>
        <w:pStyle w:val="Ttulo2"/>
        <w:rPr>
          <w:rFonts w:asciiTheme="minorHAnsi" w:hAnsiTheme="minorHAnsi" w:cstheme="minorHAnsi"/>
        </w:rPr>
      </w:pPr>
    </w:p>
    <w:p w14:paraId="39AF7413" w14:textId="6D127B83" w:rsidR="001F1618" w:rsidRDefault="001F1618" w:rsidP="001F1618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Pr="00FB332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Capacitaciones</w:t>
      </w:r>
      <w:r w:rsidRPr="00FB33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apacitación</w:t>
      </w:r>
    </w:p>
    <w:p w14:paraId="5A65B68F" w14:textId="0A300610" w:rsidR="001F1618" w:rsidRPr="001F1618" w:rsidRDefault="001F1618" w:rsidP="001F1618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listan las capacitaciones que tiene el sistema</w:t>
      </w:r>
      <w:r w:rsidRPr="001F1618">
        <w:drawing>
          <wp:anchor distT="0" distB="0" distL="114300" distR="114300" simplePos="0" relativeHeight="251664384" behindDoc="1" locked="0" layoutInCell="1" allowOverlap="1" wp14:anchorId="452FCD6D" wp14:editId="5216551F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188710" cy="1750060"/>
            <wp:effectExtent l="0" t="0" r="2540" b="254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E675B" w14:textId="37F48C97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3BC25EDD" w14:textId="2A4C386D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09A8AA7B" w14:textId="01F76881" w:rsidR="001F1618" w:rsidRDefault="001F1618" w:rsidP="001F1618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lastRenderedPageBreak/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Pr="00FB332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Bandeja de c</w:t>
      </w:r>
      <w:r>
        <w:rPr>
          <w:rFonts w:asciiTheme="minorHAnsi" w:hAnsiTheme="minorHAnsi" w:cstheme="minorHAnsi"/>
        </w:rPr>
        <w:t>apacitaciones</w:t>
      </w:r>
      <w:r w:rsidRPr="00FB332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apacitación</w:t>
      </w:r>
    </w:p>
    <w:p w14:paraId="491D71EF" w14:textId="77777777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2E1618D2" w14:textId="2FA07EF8" w:rsidR="001F1618" w:rsidRDefault="001F1618" w:rsidP="001F1618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listan las capacitaciones</w:t>
      </w:r>
      <w:r>
        <w:rPr>
          <w:rFonts w:asciiTheme="majorHAnsi" w:hAnsiTheme="majorHAnsi" w:cstheme="majorHAnsi"/>
        </w:rPr>
        <w:t xml:space="preserve"> en curso</w:t>
      </w:r>
      <w:r>
        <w:rPr>
          <w:rFonts w:asciiTheme="majorHAnsi" w:hAnsiTheme="majorHAnsi" w:cstheme="majorHAnsi"/>
        </w:rPr>
        <w:t xml:space="preserve"> que tiene el sistema</w:t>
      </w:r>
    </w:p>
    <w:p w14:paraId="5C61C6D7" w14:textId="19089235" w:rsidR="001F1618" w:rsidRDefault="001F1618" w:rsidP="001F1618">
      <w:pPr>
        <w:pStyle w:val="Prrafodelista"/>
        <w:rPr>
          <w:rFonts w:asciiTheme="majorHAnsi" w:hAnsiTheme="majorHAnsi" w:cstheme="majorHAnsi"/>
        </w:rPr>
      </w:pPr>
      <w:r w:rsidRPr="001F1618">
        <w:rPr>
          <w:rFonts w:asciiTheme="majorHAnsi" w:hAnsiTheme="majorHAnsi" w:cstheme="majorHAnsi"/>
        </w:rPr>
        <w:drawing>
          <wp:anchor distT="0" distB="0" distL="114300" distR="114300" simplePos="0" relativeHeight="251665408" behindDoc="1" locked="0" layoutInCell="1" allowOverlap="1" wp14:anchorId="3CFAF07F" wp14:editId="78DDC9E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6188710" cy="1759585"/>
            <wp:effectExtent l="0" t="0" r="2540" b="0"/>
            <wp:wrapTight wrapText="bothSides">
              <wp:wrapPolygon edited="0">
                <wp:start x="0" y="0"/>
                <wp:lineTo x="0" y="21280"/>
                <wp:lineTo x="21542" y="21280"/>
                <wp:lineTo x="21542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51EB6" w14:textId="3B33B8C7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4A44737F" w14:textId="3F0FBABC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7496D33F" w14:textId="56BF517E" w:rsidR="001F1618" w:rsidRDefault="001F1618" w:rsidP="001F1618">
      <w:pPr>
        <w:pStyle w:val="Ttulo2"/>
        <w:rPr>
          <w:rFonts w:asciiTheme="minorHAnsi" w:hAnsiTheme="minorHAnsi" w:cstheme="minorHAnsi"/>
        </w:rPr>
      </w:pPr>
      <w:proofErr w:type="spellStart"/>
      <w:r w:rsidRPr="00FB332B">
        <w:rPr>
          <w:rFonts w:asciiTheme="minorHAnsi" w:hAnsiTheme="minorHAnsi" w:cstheme="minorHAnsi"/>
        </w:rPr>
        <w:t>Dashboard</w:t>
      </w:r>
      <w:proofErr w:type="spellEnd"/>
      <w:r w:rsidRPr="00FB33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FB332B">
        <w:rPr>
          <w:rFonts w:asciiTheme="minorHAnsi" w:hAnsiTheme="minorHAnsi" w:cstheme="minorHAnsi"/>
        </w:rPr>
        <w:t xml:space="preserve">: </w:t>
      </w:r>
      <w:r w:rsidR="009E6ECF">
        <w:rPr>
          <w:rFonts w:asciiTheme="minorHAnsi" w:hAnsiTheme="minorHAnsi" w:cstheme="minorHAnsi"/>
        </w:rPr>
        <w:t>Tipos de entregas</w:t>
      </w:r>
      <w:r w:rsidRPr="00FB332B">
        <w:rPr>
          <w:rFonts w:asciiTheme="minorHAnsi" w:hAnsiTheme="minorHAnsi" w:cstheme="minorHAnsi"/>
        </w:rPr>
        <w:t xml:space="preserve"> – </w:t>
      </w:r>
      <w:r w:rsidR="009E6ECF">
        <w:rPr>
          <w:rFonts w:asciiTheme="minorHAnsi" w:hAnsiTheme="minorHAnsi" w:cstheme="minorHAnsi"/>
        </w:rPr>
        <w:t>Gestión de Entregas</w:t>
      </w:r>
    </w:p>
    <w:p w14:paraId="597B91D7" w14:textId="018DAC35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1E5A8DB0" w14:textId="28EA7DD1" w:rsidR="009E6ECF" w:rsidRDefault="009E6ECF" w:rsidP="00AC2710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 w:rsidRPr="009E6ECF">
        <w:rPr>
          <w:rFonts w:asciiTheme="majorHAnsi" w:hAnsiTheme="majorHAnsi" w:cstheme="majorHAnsi"/>
        </w:rPr>
        <w:t xml:space="preserve">Se listan las </w:t>
      </w:r>
      <w:r w:rsidRPr="009E6ECF">
        <w:rPr>
          <w:rFonts w:asciiTheme="majorHAnsi" w:hAnsiTheme="majorHAnsi" w:cstheme="majorHAnsi"/>
        </w:rPr>
        <w:t xml:space="preserve">clasificaciones y </w:t>
      </w:r>
      <w:r>
        <w:rPr>
          <w:rFonts w:asciiTheme="majorHAnsi" w:hAnsiTheme="majorHAnsi" w:cstheme="majorHAnsi"/>
        </w:rPr>
        <w:t>artículos</w:t>
      </w:r>
    </w:p>
    <w:p w14:paraId="33141EEF" w14:textId="5095D007" w:rsidR="009E6ECF" w:rsidRPr="009E6ECF" w:rsidRDefault="009E6ECF" w:rsidP="009E6ECF">
      <w:pPr>
        <w:pStyle w:val="Prrafodelista"/>
        <w:rPr>
          <w:rFonts w:asciiTheme="majorHAnsi" w:hAnsiTheme="majorHAnsi" w:cstheme="majorHAnsi"/>
        </w:rPr>
      </w:pPr>
      <w:r w:rsidRPr="009E6ECF">
        <w:rPr>
          <w:rFonts w:asciiTheme="majorHAnsi" w:hAnsiTheme="majorHAnsi" w:cstheme="majorHAnsi"/>
        </w:rPr>
        <w:drawing>
          <wp:anchor distT="0" distB="0" distL="114300" distR="114300" simplePos="0" relativeHeight="251666432" behindDoc="1" locked="0" layoutInCell="1" allowOverlap="1" wp14:anchorId="787E6890" wp14:editId="6C43C608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6188710" cy="2207895"/>
            <wp:effectExtent l="0" t="0" r="2540" b="1905"/>
            <wp:wrapTight wrapText="bothSides">
              <wp:wrapPolygon edited="0">
                <wp:start x="0" y="0"/>
                <wp:lineTo x="0" y="21432"/>
                <wp:lineTo x="21542" y="21432"/>
                <wp:lineTo x="21542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A673D" w14:textId="3A38AABF" w:rsidR="001F1618" w:rsidRDefault="001F1618" w:rsidP="001F1618">
      <w:pPr>
        <w:pStyle w:val="Prrafodelista"/>
        <w:rPr>
          <w:rFonts w:asciiTheme="majorHAnsi" w:hAnsiTheme="majorHAnsi" w:cstheme="majorHAnsi"/>
        </w:rPr>
      </w:pPr>
    </w:p>
    <w:p w14:paraId="2AFB3409" w14:textId="0207FE29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07AE29EA" w14:textId="3F8AA045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4433529F" w14:textId="7FF566F7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707FD967" w14:textId="73C43781" w:rsidR="009E6ECF" w:rsidRPr="009E6ECF" w:rsidRDefault="009E6ECF" w:rsidP="009E6ECF">
      <w:pPr>
        <w:rPr>
          <w:rFonts w:asciiTheme="majorHAnsi" w:hAnsiTheme="majorHAnsi" w:cstheme="majorHAnsi"/>
        </w:rPr>
      </w:pPr>
    </w:p>
    <w:p w14:paraId="49925011" w14:textId="0D166DED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3083D718" w14:textId="4CDF7DD3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34EAD3C8" w14:textId="2FCB681D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2965ECD0" w14:textId="463ABDF4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5696240A" w14:textId="77777777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08760678" w14:textId="159ECC74" w:rsidR="009E6ECF" w:rsidRDefault="009E6ECF" w:rsidP="009E6EC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reación de packs para el trabajador</w:t>
      </w:r>
    </w:p>
    <w:p w14:paraId="08163A03" w14:textId="77777777" w:rsidR="009E6ECF" w:rsidRDefault="009E6ECF" w:rsidP="009E6ECF">
      <w:pPr>
        <w:pStyle w:val="Prrafodelista"/>
        <w:rPr>
          <w:rFonts w:asciiTheme="majorHAnsi" w:hAnsiTheme="majorHAnsi" w:cstheme="majorHAnsi"/>
        </w:rPr>
      </w:pPr>
    </w:p>
    <w:p w14:paraId="3EDE5317" w14:textId="68DC692E" w:rsidR="009E6ECF" w:rsidRPr="009E6ECF" w:rsidRDefault="009E6ECF" w:rsidP="009E6ECF">
      <w:pPr>
        <w:rPr>
          <w:rFonts w:asciiTheme="majorHAnsi" w:hAnsiTheme="majorHAnsi" w:cstheme="majorHAnsi"/>
        </w:rPr>
      </w:pPr>
      <w:r w:rsidRPr="009E6ECF">
        <w:rPr>
          <w:rFonts w:asciiTheme="majorHAnsi" w:hAnsiTheme="majorHAnsi" w:cstheme="majorHAnsi"/>
        </w:rPr>
        <w:drawing>
          <wp:anchor distT="0" distB="0" distL="114300" distR="114300" simplePos="0" relativeHeight="251667456" behindDoc="1" locked="0" layoutInCell="1" allowOverlap="1" wp14:anchorId="18515500" wp14:editId="6ABBED4A">
            <wp:simplePos x="0" y="0"/>
            <wp:positionH relativeFrom="margin">
              <wp:align>center</wp:align>
            </wp:positionH>
            <wp:positionV relativeFrom="paragraph">
              <wp:posOffset>3124835</wp:posOffset>
            </wp:positionV>
            <wp:extent cx="6188710" cy="2816860"/>
            <wp:effectExtent l="0" t="0" r="2540" b="2540"/>
            <wp:wrapTight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ECF">
        <w:rPr>
          <w:rFonts w:asciiTheme="majorHAnsi" w:hAnsiTheme="majorHAnsi" w:cstheme="majorHAnsi"/>
        </w:rPr>
        <w:drawing>
          <wp:inline distT="0" distB="0" distL="0" distR="0" wp14:anchorId="0080B688" wp14:editId="0AF907A2">
            <wp:extent cx="6188710" cy="2878455"/>
            <wp:effectExtent l="0" t="0" r="254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77A" w14:textId="468B1915" w:rsidR="009E6ECF" w:rsidRDefault="009E6ECF" w:rsidP="001F1618">
      <w:pPr>
        <w:pStyle w:val="Prrafodelista"/>
        <w:rPr>
          <w:rFonts w:asciiTheme="majorHAnsi" w:hAnsiTheme="majorHAnsi" w:cstheme="majorHAnsi"/>
        </w:rPr>
      </w:pPr>
    </w:p>
    <w:p w14:paraId="614E155E" w14:textId="3617AB2D" w:rsidR="009E6ECF" w:rsidRDefault="009E6ECF" w:rsidP="009E6ECF">
      <w:pPr>
        <w:pStyle w:val="Prrafodelista"/>
        <w:numPr>
          <w:ilvl w:val="0"/>
          <w:numId w:val="33"/>
        </w:numPr>
        <w:rPr>
          <w:rFonts w:asciiTheme="majorHAnsi" w:hAnsiTheme="majorHAnsi" w:cstheme="majorHAnsi"/>
        </w:rPr>
      </w:pPr>
      <w:r w:rsidRPr="009E6ECF">
        <w:rPr>
          <w:rFonts w:asciiTheme="majorHAnsi" w:hAnsiTheme="majorHAnsi" w:cstheme="majorHAnsi"/>
        </w:rPr>
        <w:drawing>
          <wp:anchor distT="0" distB="0" distL="114300" distR="114300" simplePos="0" relativeHeight="251668480" behindDoc="1" locked="0" layoutInCell="1" allowOverlap="1" wp14:anchorId="36F32251" wp14:editId="3941925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188710" cy="1847215"/>
            <wp:effectExtent l="0" t="0" r="2540" b="635"/>
            <wp:wrapTight wrapText="bothSides">
              <wp:wrapPolygon edited="0">
                <wp:start x="0" y="0"/>
                <wp:lineTo x="0" y="21385"/>
                <wp:lineTo x="21542" y="21385"/>
                <wp:lineTo x="21542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Se muestra la bandeja de entrega y la bandeja de recuperación de maquinas</w:t>
      </w:r>
    </w:p>
    <w:p w14:paraId="0A4FF4C2" w14:textId="6780241E" w:rsidR="009E6ECF" w:rsidRPr="001F1618" w:rsidRDefault="009E6ECF" w:rsidP="009E6ECF">
      <w:pPr>
        <w:pStyle w:val="Prrafodelista"/>
        <w:rPr>
          <w:rFonts w:asciiTheme="majorHAnsi" w:hAnsiTheme="majorHAnsi" w:cstheme="majorHAnsi"/>
        </w:rPr>
      </w:pPr>
      <w:r w:rsidRPr="009E6ECF">
        <w:rPr>
          <w:rFonts w:asciiTheme="majorHAnsi" w:hAnsiTheme="majorHAnsi" w:cstheme="majorHAnsi"/>
        </w:rPr>
        <w:lastRenderedPageBreak/>
        <w:drawing>
          <wp:anchor distT="0" distB="0" distL="114300" distR="114300" simplePos="0" relativeHeight="251669504" behindDoc="1" locked="0" layoutInCell="1" allowOverlap="1" wp14:anchorId="39F67FEB" wp14:editId="54FEF80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6188710" cy="1653540"/>
            <wp:effectExtent l="0" t="0" r="2540" b="3810"/>
            <wp:wrapTight wrapText="bothSides">
              <wp:wrapPolygon edited="0">
                <wp:start x="0" y="0"/>
                <wp:lineTo x="0" y="21401"/>
                <wp:lineTo x="21542" y="21401"/>
                <wp:lineTo x="21542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6ECF" w:rsidRPr="001F1618" w:rsidSect="00DF0C3D">
      <w:headerReference w:type="default" r:id="rId63"/>
      <w:footerReference w:type="default" r:id="rId64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0424" w14:textId="77777777" w:rsidR="005D4278" w:rsidRDefault="005D4278" w:rsidP="00987F2D">
      <w:pPr>
        <w:spacing w:after="0" w:line="240" w:lineRule="auto"/>
      </w:pPr>
      <w:r>
        <w:separator/>
      </w:r>
    </w:p>
  </w:endnote>
  <w:endnote w:type="continuationSeparator" w:id="0">
    <w:p w14:paraId="0B16F983" w14:textId="77777777" w:rsidR="005D4278" w:rsidRDefault="005D4278" w:rsidP="0098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596A" w14:textId="52AD059D" w:rsidR="00AD6860" w:rsidRPr="00283350" w:rsidRDefault="00AD6860" w:rsidP="00FB0D5F">
    <w:pPr>
      <w:pStyle w:val="Piedepgina"/>
      <w:pBdr>
        <w:top w:val="single" w:sz="6" w:space="1" w:color="auto"/>
      </w:pBdr>
      <w:tabs>
        <w:tab w:val="right" w:pos="8820"/>
      </w:tabs>
      <w:jc w:val="center"/>
      <w:rPr>
        <w:rFonts w:cs="Arial"/>
        <w:noProof/>
        <w:sz w:val="16"/>
        <w:szCs w:val="16"/>
        <w:lang w:eastAsia="es-PE"/>
      </w:rPr>
    </w:pPr>
    <w:r w:rsidRPr="00283350">
      <w:rPr>
        <w:rFonts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44616C" wp14:editId="575A2B3F">
              <wp:simplePos x="0" y="0"/>
              <wp:positionH relativeFrom="page">
                <wp:posOffset>6534150</wp:posOffset>
              </wp:positionH>
              <wp:positionV relativeFrom="page">
                <wp:posOffset>10010775</wp:posOffset>
              </wp:positionV>
              <wp:extent cx="306705" cy="242570"/>
              <wp:effectExtent l="0" t="0" r="17145" b="24130"/>
              <wp:wrapNone/>
              <wp:docPr id="21" name="Esquina doblad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242570"/>
                      </a:xfrm>
                      <a:prstGeom prst="foldedCorner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337F7A" w14:textId="38375136" w:rsidR="00AD6860" w:rsidRPr="00F103E8" w:rsidRDefault="00AD6860" w:rsidP="00FB0D5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10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03E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F10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3307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103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616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21" o:spid="_x0000_s1026" type="#_x0000_t65" style="position:absolute;left:0;text-align:left;margin-left:514.5pt;margin-top:788.25pt;width:24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" o:allowincell="f" adj="21600" strokecolor="gray" strokeweight=".25pt">
              <v:textbox>
                <w:txbxContent>
                  <w:p w14:paraId="42337F7A" w14:textId="38375136" w:rsidR="00AD6860" w:rsidRPr="00F103E8" w:rsidRDefault="00AD6860" w:rsidP="00FB0D5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103E8">
                      <w:rPr>
                        <w:sz w:val="16"/>
                        <w:szCs w:val="16"/>
                      </w:rPr>
                      <w:fldChar w:fldCharType="begin"/>
                    </w:r>
                    <w:r w:rsidRPr="00F103E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F103E8">
                      <w:rPr>
                        <w:sz w:val="16"/>
                        <w:szCs w:val="16"/>
                      </w:rPr>
                      <w:fldChar w:fldCharType="separate"/>
                    </w:r>
                    <w:r w:rsidR="00653307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F103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83350">
      <w:rPr>
        <w:rFonts w:cs="Arial"/>
        <w:noProof/>
        <w:sz w:val="16"/>
        <w:szCs w:val="16"/>
        <w:lang w:eastAsia="es-PE"/>
      </w:rPr>
      <w:t>Dirección:</w:t>
    </w:r>
    <w:r>
      <w:rPr>
        <w:rFonts w:cs="Arial"/>
        <w:noProof/>
        <w:sz w:val="16"/>
        <w:szCs w:val="16"/>
        <w:lang w:eastAsia="es-PE"/>
      </w:rPr>
      <w:t xml:space="preserve"> Jirón José Gabriel Aguilar 204 Ofic. 302</w:t>
    </w:r>
    <w:r w:rsidRPr="0094763D">
      <w:rPr>
        <w:rFonts w:cs="Arial"/>
        <w:noProof/>
        <w:sz w:val="16"/>
        <w:szCs w:val="16"/>
        <w:lang w:eastAsia="es-PE"/>
      </w:rPr>
      <w:t xml:space="preserve"> </w:t>
    </w:r>
    <w:r>
      <w:rPr>
        <w:rFonts w:cs="Arial"/>
        <w:noProof/>
        <w:sz w:val="16"/>
        <w:szCs w:val="16"/>
        <w:lang w:eastAsia="es-PE"/>
      </w:rPr>
      <w:t>–</w:t>
    </w:r>
    <w:r w:rsidRPr="0094763D">
      <w:rPr>
        <w:rFonts w:cs="Arial"/>
        <w:noProof/>
        <w:sz w:val="16"/>
        <w:szCs w:val="16"/>
        <w:lang w:eastAsia="es-PE"/>
      </w:rPr>
      <w:t xml:space="preserve"> </w:t>
    </w:r>
    <w:r>
      <w:rPr>
        <w:rFonts w:cs="Arial"/>
        <w:noProof/>
        <w:sz w:val="16"/>
        <w:szCs w:val="16"/>
        <w:lang w:eastAsia="es-PE"/>
      </w:rPr>
      <w:t>San Miguel – Lima – Perú</w:t>
    </w:r>
  </w:p>
  <w:p w14:paraId="1381B00C" w14:textId="1D679C50" w:rsidR="00AD6860" w:rsidRDefault="00AD6860" w:rsidP="00FB0D5F">
    <w:pPr>
      <w:pStyle w:val="Piedepgina"/>
      <w:pBdr>
        <w:top w:val="single" w:sz="6" w:space="1" w:color="auto"/>
      </w:pBdr>
      <w:tabs>
        <w:tab w:val="clear" w:pos="8504"/>
        <w:tab w:val="right" w:pos="8820"/>
      </w:tabs>
      <w:jc w:val="center"/>
    </w:pPr>
    <w:r w:rsidRPr="00752B04">
      <w:rPr>
        <w:rFonts w:cs="Arial"/>
        <w:noProof/>
        <w:sz w:val="16"/>
        <w:szCs w:val="16"/>
        <w:lang w:eastAsia="es-PE"/>
      </w:rPr>
      <w:t>Teléfs.:</w:t>
    </w:r>
    <w:r>
      <w:rPr>
        <w:rFonts w:cs="Arial"/>
        <w:noProof/>
        <w:sz w:val="16"/>
        <w:szCs w:val="16"/>
        <w:lang w:eastAsia="es-PE"/>
      </w:rPr>
      <w:t>(01) 653 5847</w:t>
    </w:r>
    <w:r w:rsidRPr="00752B04">
      <w:rPr>
        <w:rFonts w:cs="Arial"/>
        <w:noProof/>
        <w:sz w:val="16"/>
        <w:szCs w:val="16"/>
        <w:lang w:eastAsia="es-PE"/>
      </w:rPr>
      <w:t xml:space="preserve">, </w:t>
    </w:r>
    <w:r>
      <w:rPr>
        <w:rFonts w:cs="Arial"/>
        <w:noProof/>
        <w:sz w:val="16"/>
        <w:szCs w:val="16"/>
        <w:lang w:eastAsia="es-PE"/>
      </w:rPr>
      <w:t>Móvil</w:t>
    </w:r>
    <w:r w:rsidRPr="00752B04">
      <w:rPr>
        <w:rFonts w:cs="Arial"/>
        <w:noProof/>
        <w:sz w:val="16"/>
        <w:szCs w:val="16"/>
        <w:lang w:eastAsia="es-PE"/>
      </w:rPr>
      <w:t xml:space="preserve">: </w:t>
    </w:r>
    <w:r>
      <w:rPr>
        <w:rFonts w:cs="Arial"/>
        <w:noProof/>
        <w:sz w:val="16"/>
        <w:szCs w:val="16"/>
        <w:lang w:eastAsia="es-PE"/>
      </w:rPr>
      <w:t xml:space="preserve">51 </w:t>
    </w:r>
    <w:r w:rsidRPr="00752B04">
      <w:rPr>
        <w:rFonts w:cs="Arial"/>
        <w:noProof/>
        <w:sz w:val="16"/>
        <w:szCs w:val="16"/>
        <w:lang w:eastAsia="es-PE"/>
      </w:rPr>
      <w:t>996</w:t>
    </w:r>
    <w:r>
      <w:rPr>
        <w:rFonts w:cs="Arial"/>
        <w:noProof/>
        <w:sz w:val="16"/>
        <w:szCs w:val="16"/>
        <w:lang w:eastAsia="es-PE"/>
      </w:rPr>
      <w:t xml:space="preserve"> </w:t>
    </w:r>
    <w:r w:rsidRPr="00752B04">
      <w:rPr>
        <w:rFonts w:cs="Arial"/>
        <w:noProof/>
        <w:sz w:val="16"/>
        <w:szCs w:val="16"/>
        <w:lang w:eastAsia="es-PE"/>
      </w:rPr>
      <w:t>835</w:t>
    </w:r>
    <w:r>
      <w:rPr>
        <w:rFonts w:cs="Arial"/>
        <w:noProof/>
        <w:sz w:val="16"/>
        <w:szCs w:val="16"/>
        <w:lang w:eastAsia="es-PE"/>
      </w:rPr>
      <w:t xml:space="preserve"> </w:t>
    </w:r>
    <w:r w:rsidRPr="00752B04">
      <w:rPr>
        <w:rFonts w:cs="Arial"/>
        <w:noProof/>
        <w:sz w:val="16"/>
        <w:szCs w:val="16"/>
        <w:lang w:eastAsia="es-PE"/>
      </w:rPr>
      <w:t xml:space="preserve">887, URL: </w:t>
    </w:r>
    <w:hyperlink r:id="rId1" w:history="1">
      <w:r w:rsidRPr="00C063B2">
        <w:rPr>
          <w:rStyle w:val="Hipervnculo"/>
          <w:rFonts w:cs="Arial"/>
          <w:noProof/>
          <w:sz w:val="16"/>
          <w:szCs w:val="16"/>
          <w:lang w:eastAsia="es-PE"/>
        </w:rPr>
        <w:t>www.createksyst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4E13" w14:textId="77777777" w:rsidR="005D4278" w:rsidRDefault="005D4278" w:rsidP="00987F2D">
      <w:pPr>
        <w:spacing w:after="0" w:line="240" w:lineRule="auto"/>
      </w:pPr>
      <w:r>
        <w:separator/>
      </w:r>
    </w:p>
  </w:footnote>
  <w:footnote w:type="continuationSeparator" w:id="0">
    <w:p w14:paraId="3BF614A3" w14:textId="77777777" w:rsidR="005D4278" w:rsidRDefault="005D4278" w:rsidP="0098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2E79" w14:textId="77777777" w:rsidR="00AD6860" w:rsidRPr="00E538C4" w:rsidRDefault="00AD6860" w:rsidP="00FB0D5F">
    <w:pPr>
      <w:pStyle w:val="Encabezado"/>
      <w:tabs>
        <w:tab w:val="clear" w:pos="8504"/>
        <w:tab w:val="right" w:pos="9356"/>
      </w:tabs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noProof/>
        <w:sz w:val="16"/>
        <w:szCs w:val="16"/>
        <w:lang w:val="en-US"/>
      </w:rPr>
      <w:drawing>
        <wp:inline distT="0" distB="0" distL="0" distR="0" wp14:anchorId="0D728123" wp14:editId="7CD0CED0">
          <wp:extent cx="819150" cy="333375"/>
          <wp:effectExtent l="0" t="0" r="0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b/>
        <w:bCs/>
        <w:sz w:val="16"/>
        <w:szCs w:val="16"/>
      </w:rPr>
      <w:tab/>
    </w:r>
    <w:r>
      <w:rPr>
        <w:rFonts w:ascii="Verdana" w:hAnsi="Verdana" w:cs="Verdana"/>
        <w:b/>
        <w:bCs/>
        <w:sz w:val="16"/>
        <w:szCs w:val="16"/>
      </w:rPr>
      <w:tab/>
    </w:r>
  </w:p>
  <w:p w14:paraId="5FA9BADC" w14:textId="041C4C7A" w:rsidR="00AD6860" w:rsidRPr="00722AED" w:rsidRDefault="00AD6860" w:rsidP="004366C0">
    <w:pPr>
      <w:pStyle w:val="Ttulo2"/>
      <w:rPr>
        <w:b/>
      </w:rPr>
    </w:pPr>
    <w:r w:rsidRPr="00722AED">
      <w:t xml:space="preserve">Implementación de Sistemas: </w:t>
    </w:r>
    <w:r w:rsidR="00B166B0" w:rsidRPr="00722AED">
      <w:t xml:space="preserve">Software de Gestión Web de </w:t>
    </w:r>
    <w:r w:rsidR="00722AED" w:rsidRPr="00722AED">
      <w:t xml:space="preserve">Gestión de </w:t>
    </w:r>
    <w:r w:rsidR="00C847C7">
      <w:t>Recursos Huamanos</w:t>
    </w:r>
    <w:r w:rsidRPr="00722AED">
      <w:t xml:space="preserve"> </w:t>
    </w:r>
    <w:r w:rsidRPr="00722AED">
      <w:sym w:font="Wingdings" w:char="F0E0"/>
    </w:r>
    <w:r w:rsidRPr="00722AED">
      <w:t xml:space="preserve"> </w:t>
    </w:r>
    <w:r w:rsidR="00C847C7">
      <w:t>HDC B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0B6"/>
    <w:multiLevelType w:val="hybridMultilevel"/>
    <w:tmpl w:val="1E6A2C7C"/>
    <w:lvl w:ilvl="0" w:tplc="FB6AAD6E">
      <w:start w:val="1"/>
      <w:numFmt w:val="decimalZero"/>
      <w:lvlText w:val="R%1."/>
      <w:lvlJc w:val="left"/>
      <w:pPr>
        <w:tabs>
          <w:tab w:val="num" w:pos="1711"/>
        </w:tabs>
        <w:ind w:left="17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584"/>
    <w:multiLevelType w:val="hybridMultilevel"/>
    <w:tmpl w:val="BCA0EE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21F"/>
    <w:multiLevelType w:val="hybridMultilevel"/>
    <w:tmpl w:val="337C7D26"/>
    <w:lvl w:ilvl="0" w:tplc="BEE27E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26A78"/>
    <w:multiLevelType w:val="hybridMultilevel"/>
    <w:tmpl w:val="9872D264"/>
    <w:lvl w:ilvl="0" w:tplc="3F3E8976">
      <w:start w:val="1"/>
      <w:numFmt w:val="decimal"/>
      <w:lvlText w:val="R0%1."/>
      <w:lvlJc w:val="left"/>
      <w:pPr>
        <w:ind w:left="199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E68"/>
    <w:multiLevelType w:val="hybridMultilevel"/>
    <w:tmpl w:val="AAD4FA7C"/>
    <w:lvl w:ilvl="0" w:tplc="F1BC3D66">
      <w:start w:val="1"/>
      <w:numFmt w:val="decimal"/>
      <w:lvlText w:val="R0%1."/>
      <w:lvlJc w:val="left"/>
      <w:pPr>
        <w:ind w:left="199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ACE065F"/>
    <w:multiLevelType w:val="multilevel"/>
    <w:tmpl w:val="40B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2110A"/>
    <w:multiLevelType w:val="hybridMultilevel"/>
    <w:tmpl w:val="A204F8F2"/>
    <w:lvl w:ilvl="0" w:tplc="BEE2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F36"/>
    <w:multiLevelType w:val="hybridMultilevel"/>
    <w:tmpl w:val="1BBA0490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D2E0001"/>
    <w:multiLevelType w:val="multilevel"/>
    <w:tmpl w:val="C8A8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2EB76A3D"/>
    <w:multiLevelType w:val="hybridMultilevel"/>
    <w:tmpl w:val="C0D8C5FC"/>
    <w:lvl w:ilvl="0" w:tplc="82E61796">
      <w:start w:val="1"/>
      <w:numFmt w:val="decimal"/>
      <w:lvlText w:val="R0%1."/>
      <w:lvlJc w:val="left"/>
      <w:pPr>
        <w:ind w:left="1996" w:hanging="360"/>
      </w:pPr>
      <w:rPr>
        <w:rFonts w:hint="default"/>
      </w:rPr>
    </w:lvl>
    <w:lvl w:ilvl="1" w:tplc="C7A49A44">
      <w:start w:val="1"/>
      <w:numFmt w:val="decimalZero"/>
      <w:lvlText w:val="R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2EB"/>
    <w:multiLevelType w:val="hybridMultilevel"/>
    <w:tmpl w:val="B7F47F46"/>
    <w:lvl w:ilvl="0" w:tplc="BEE2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57FB"/>
    <w:multiLevelType w:val="hybridMultilevel"/>
    <w:tmpl w:val="0A54A56E"/>
    <w:lvl w:ilvl="0" w:tplc="BEE2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11E9"/>
    <w:multiLevelType w:val="hybridMultilevel"/>
    <w:tmpl w:val="76E6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5139B"/>
    <w:multiLevelType w:val="hybridMultilevel"/>
    <w:tmpl w:val="AD7C1F5C"/>
    <w:lvl w:ilvl="0" w:tplc="EA4C0350">
      <w:start w:val="1"/>
      <w:numFmt w:val="decimalZero"/>
      <w:lvlText w:val="R%1."/>
      <w:lvlJc w:val="left"/>
      <w:pPr>
        <w:tabs>
          <w:tab w:val="num" w:pos="1711"/>
        </w:tabs>
        <w:ind w:left="17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8C0"/>
    <w:multiLevelType w:val="hybridMultilevel"/>
    <w:tmpl w:val="BCA0EE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4407"/>
    <w:multiLevelType w:val="multilevel"/>
    <w:tmpl w:val="392A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B32871"/>
    <w:multiLevelType w:val="hybridMultilevel"/>
    <w:tmpl w:val="09E2A83C"/>
    <w:lvl w:ilvl="0" w:tplc="C7A49A44">
      <w:start w:val="1"/>
      <w:numFmt w:val="decimalZero"/>
      <w:lvlText w:val="R%1."/>
      <w:lvlJc w:val="left"/>
      <w:pPr>
        <w:tabs>
          <w:tab w:val="num" w:pos="1711"/>
        </w:tabs>
        <w:ind w:left="1711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17" w15:restartNumberingAfterBreak="0">
    <w:nsid w:val="419C42F4"/>
    <w:multiLevelType w:val="hybridMultilevel"/>
    <w:tmpl w:val="DA767BF0"/>
    <w:lvl w:ilvl="0" w:tplc="2AFED228">
      <w:start w:val="1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CE706D"/>
    <w:multiLevelType w:val="multilevel"/>
    <w:tmpl w:val="4036DA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5E4D0F"/>
    <w:multiLevelType w:val="hybridMultilevel"/>
    <w:tmpl w:val="7466F2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131C5"/>
    <w:multiLevelType w:val="hybridMultilevel"/>
    <w:tmpl w:val="2132BBAC"/>
    <w:lvl w:ilvl="0" w:tplc="7C844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6660"/>
    <w:multiLevelType w:val="hybridMultilevel"/>
    <w:tmpl w:val="13BA0422"/>
    <w:lvl w:ilvl="0" w:tplc="7C844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6E5E"/>
    <w:multiLevelType w:val="hybridMultilevel"/>
    <w:tmpl w:val="BFAC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0BB8"/>
    <w:multiLevelType w:val="hybridMultilevel"/>
    <w:tmpl w:val="6890BBF0"/>
    <w:lvl w:ilvl="0" w:tplc="7C844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25A0"/>
    <w:multiLevelType w:val="multilevel"/>
    <w:tmpl w:val="36F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2072C"/>
    <w:multiLevelType w:val="hybridMultilevel"/>
    <w:tmpl w:val="AAD4FA7C"/>
    <w:lvl w:ilvl="0" w:tplc="F1BC3D66">
      <w:start w:val="1"/>
      <w:numFmt w:val="decimal"/>
      <w:lvlText w:val="R0%1."/>
      <w:lvlJc w:val="left"/>
      <w:pPr>
        <w:ind w:left="199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8357AED"/>
    <w:multiLevelType w:val="multilevel"/>
    <w:tmpl w:val="24BC8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822A25"/>
    <w:multiLevelType w:val="hybridMultilevel"/>
    <w:tmpl w:val="0982403C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105EB0"/>
    <w:multiLevelType w:val="hybridMultilevel"/>
    <w:tmpl w:val="05E22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07B7"/>
    <w:multiLevelType w:val="hybridMultilevel"/>
    <w:tmpl w:val="4CCE13F0"/>
    <w:lvl w:ilvl="0" w:tplc="BEE27E5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61506581">
    <w:abstractNumId w:val="26"/>
  </w:num>
  <w:num w:numId="2" w16cid:durableId="939071589">
    <w:abstractNumId w:val="8"/>
  </w:num>
  <w:num w:numId="3" w16cid:durableId="591860540">
    <w:abstractNumId w:val="18"/>
  </w:num>
  <w:num w:numId="4" w16cid:durableId="1591113855">
    <w:abstractNumId w:val="16"/>
  </w:num>
  <w:num w:numId="5" w16cid:durableId="632834551">
    <w:abstractNumId w:val="8"/>
  </w:num>
  <w:num w:numId="6" w16cid:durableId="953247489">
    <w:abstractNumId w:val="9"/>
  </w:num>
  <w:num w:numId="7" w16cid:durableId="161092890">
    <w:abstractNumId w:val="4"/>
  </w:num>
  <w:num w:numId="8" w16cid:durableId="112134837">
    <w:abstractNumId w:val="0"/>
  </w:num>
  <w:num w:numId="9" w16cid:durableId="997851379">
    <w:abstractNumId w:val="13"/>
  </w:num>
  <w:num w:numId="10" w16cid:durableId="734814526">
    <w:abstractNumId w:val="25"/>
  </w:num>
  <w:num w:numId="11" w16cid:durableId="1070032142">
    <w:abstractNumId w:val="3"/>
  </w:num>
  <w:num w:numId="12" w16cid:durableId="49109917">
    <w:abstractNumId w:val="15"/>
  </w:num>
  <w:num w:numId="13" w16cid:durableId="172035323">
    <w:abstractNumId w:val="24"/>
  </w:num>
  <w:num w:numId="14" w16cid:durableId="1646355026">
    <w:abstractNumId w:val="5"/>
  </w:num>
  <w:num w:numId="15" w16cid:durableId="571701314">
    <w:abstractNumId w:val="10"/>
  </w:num>
  <w:num w:numId="16" w16cid:durableId="438262978">
    <w:abstractNumId w:val="14"/>
  </w:num>
  <w:num w:numId="17" w16cid:durableId="1478648035">
    <w:abstractNumId w:val="27"/>
  </w:num>
  <w:num w:numId="18" w16cid:durableId="2071803470">
    <w:abstractNumId w:val="29"/>
  </w:num>
  <w:num w:numId="19" w16cid:durableId="1204516911">
    <w:abstractNumId w:val="6"/>
  </w:num>
  <w:num w:numId="20" w16cid:durableId="1525364602">
    <w:abstractNumId w:val="11"/>
  </w:num>
  <w:num w:numId="21" w16cid:durableId="1030762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7721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0716487">
    <w:abstractNumId w:val="1"/>
  </w:num>
  <w:num w:numId="24" w16cid:durableId="785195245">
    <w:abstractNumId w:val="12"/>
  </w:num>
  <w:num w:numId="25" w16cid:durableId="846940360">
    <w:abstractNumId w:val="22"/>
  </w:num>
  <w:num w:numId="26" w16cid:durableId="337122278">
    <w:abstractNumId w:val="2"/>
  </w:num>
  <w:num w:numId="27" w16cid:durableId="2058238131">
    <w:abstractNumId w:val="17"/>
  </w:num>
  <w:num w:numId="28" w16cid:durableId="1627735836">
    <w:abstractNumId w:val="23"/>
  </w:num>
  <w:num w:numId="29" w16cid:durableId="1275287773">
    <w:abstractNumId w:val="21"/>
  </w:num>
  <w:num w:numId="30" w16cid:durableId="1072435103">
    <w:abstractNumId w:val="20"/>
  </w:num>
  <w:num w:numId="31" w16cid:durableId="2003973515">
    <w:abstractNumId w:val="19"/>
  </w:num>
  <w:num w:numId="32" w16cid:durableId="946543231">
    <w:abstractNumId w:val="7"/>
  </w:num>
  <w:num w:numId="33" w16cid:durableId="134760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94"/>
    <w:rsid w:val="00014100"/>
    <w:rsid w:val="000225BA"/>
    <w:rsid w:val="00023375"/>
    <w:rsid w:val="00056F5B"/>
    <w:rsid w:val="00056FA3"/>
    <w:rsid w:val="0006467F"/>
    <w:rsid w:val="000776CD"/>
    <w:rsid w:val="00077A70"/>
    <w:rsid w:val="000A0E1F"/>
    <w:rsid w:val="000A228F"/>
    <w:rsid w:val="000B0935"/>
    <w:rsid w:val="000C1765"/>
    <w:rsid w:val="000F0790"/>
    <w:rsid w:val="000F4BE2"/>
    <w:rsid w:val="000F7FB9"/>
    <w:rsid w:val="00115283"/>
    <w:rsid w:val="00116722"/>
    <w:rsid w:val="001272BF"/>
    <w:rsid w:val="00136FEE"/>
    <w:rsid w:val="001516FD"/>
    <w:rsid w:val="00153109"/>
    <w:rsid w:val="00163185"/>
    <w:rsid w:val="001A4CA1"/>
    <w:rsid w:val="001F1618"/>
    <w:rsid w:val="001F7652"/>
    <w:rsid w:val="00212A5D"/>
    <w:rsid w:val="00224D63"/>
    <w:rsid w:val="00233B38"/>
    <w:rsid w:val="002368F6"/>
    <w:rsid w:val="00243C51"/>
    <w:rsid w:val="00255910"/>
    <w:rsid w:val="0029004A"/>
    <w:rsid w:val="002A4EED"/>
    <w:rsid w:val="002A71A0"/>
    <w:rsid w:val="002B42EC"/>
    <w:rsid w:val="002C5DEB"/>
    <w:rsid w:val="002F141F"/>
    <w:rsid w:val="002F43F3"/>
    <w:rsid w:val="00305964"/>
    <w:rsid w:val="003147CB"/>
    <w:rsid w:val="00317EB9"/>
    <w:rsid w:val="00321C93"/>
    <w:rsid w:val="00330B0C"/>
    <w:rsid w:val="00334340"/>
    <w:rsid w:val="003404C8"/>
    <w:rsid w:val="00363F6C"/>
    <w:rsid w:val="003A1B3D"/>
    <w:rsid w:val="003E7001"/>
    <w:rsid w:val="003E776D"/>
    <w:rsid w:val="004006CA"/>
    <w:rsid w:val="004366C0"/>
    <w:rsid w:val="004720D7"/>
    <w:rsid w:val="00473AA3"/>
    <w:rsid w:val="004816D0"/>
    <w:rsid w:val="00483B2A"/>
    <w:rsid w:val="004A0534"/>
    <w:rsid w:val="004C4F54"/>
    <w:rsid w:val="004F4DBA"/>
    <w:rsid w:val="005309BF"/>
    <w:rsid w:val="00542B1C"/>
    <w:rsid w:val="0054631F"/>
    <w:rsid w:val="005469EB"/>
    <w:rsid w:val="005528F4"/>
    <w:rsid w:val="00553865"/>
    <w:rsid w:val="00561AB6"/>
    <w:rsid w:val="005B1AA6"/>
    <w:rsid w:val="005D4278"/>
    <w:rsid w:val="0060462A"/>
    <w:rsid w:val="00606E31"/>
    <w:rsid w:val="0061072C"/>
    <w:rsid w:val="00617FF7"/>
    <w:rsid w:val="006367A0"/>
    <w:rsid w:val="00653307"/>
    <w:rsid w:val="00653F19"/>
    <w:rsid w:val="00693D7B"/>
    <w:rsid w:val="006B2762"/>
    <w:rsid w:val="006D136D"/>
    <w:rsid w:val="006F0208"/>
    <w:rsid w:val="006F0B5E"/>
    <w:rsid w:val="00702C59"/>
    <w:rsid w:val="0071296E"/>
    <w:rsid w:val="00722AED"/>
    <w:rsid w:val="00724054"/>
    <w:rsid w:val="00770A30"/>
    <w:rsid w:val="0077704F"/>
    <w:rsid w:val="007D5594"/>
    <w:rsid w:val="007E48AC"/>
    <w:rsid w:val="00801AC6"/>
    <w:rsid w:val="008107E2"/>
    <w:rsid w:val="008160B4"/>
    <w:rsid w:val="00835BED"/>
    <w:rsid w:val="008505D0"/>
    <w:rsid w:val="00870991"/>
    <w:rsid w:val="00887550"/>
    <w:rsid w:val="008960EE"/>
    <w:rsid w:val="008B13E1"/>
    <w:rsid w:val="008C373D"/>
    <w:rsid w:val="008D1214"/>
    <w:rsid w:val="008D3BBC"/>
    <w:rsid w:val="008F4420"/>
    <w:rsid w:val="008F7234"/>
    <w:rsid w:val="00911026"/>
    <w:rsid w:val="0092415B"/>
    <w:rsid w:val="0093694E"/>
    <w:rsid w:val="00972D72"/>
    <w:rsid w:val="00975A6C"/>
    <w:rsid w:val="0097637A"/>
    <w:rsid w:val="00983701"/>
    <w:rsid w:val="00987F2D"/>
    <w:rsid w:val="00992ACB"/>
    <w:rsid w:val="00993975"/>
    <w:rsid w:val="009978DB"/>
    <w:rsid w:val="009D57E5"/>
    <w:rsid w:val="009D643F"/>
    <w:rsid w:val="009E5BE8"/>
    <w:rsid w:val="009E6ECF"/>
    <w:rsid w:val="009F095A"/>
    <w:rsid w:val="009F0E24"/>
    <w:rsid w:val="009F3B1D"/>
    <w:rsid w:val="00A000EB"/>
    <w:rsid w:val="00A1658A"/>
    <w:rsid w:val="00A42432"/>
    <w:rsid w:val="00A750B6"/>
    <w:rsid w:val="00A858C1"/>
    <w:rsid w:val="00A92E60"/>
    <w:rsid w:val="00AA2548"/>
    <w:rsid w:val="00AB7EE3"/>
    <w:rsid w:val="00AC2F41"/>
    <w:rsid w:val="00AD4667"/>
    <w:rsid w:val="00AD6860"/>
    <w:rsid w:val="00AE3FC9"/>
    <w:rsid w:val="00AF5FF2"/>
    <w:rsid w:val="00B06193"/>
    <w:rsid w:val="00B166B0"/>
    <w:rsid w:val="00B268B7"/>
    <w:rsid w:val="00B33796"/>
    <w:rsid w:val="00B50C53"/>
    <w:rsid w:val="00B52FE8"/>
    <w:rsid w:val="00B7490A"/>
    <w:rsid w:val="00BB43D8"/>
    <w:rsid w:val="00BC4243"/>
    <w:rsid w:val="00BE0054"/>
    <w:rsid w:val="00BE7335"/>
    <w:rsid w:val="00C15640"/>
    <w:rsid w:val="00C324EA"/>
    <w:rsid w:val="00C340DC"/>
    <w:rsid w:val="00C447B3"/>
    <w:rsid w:val="00C46A59"/>
    <w:rsid w:val="00C51981"/>
    <w:rsid w:val="00C65DBA"/>
    <w:rsid w:val="00C847C7"/>
    <w:rsid w:val="00CA1330"/>
    <w:rsid w:val="00CC3736"/>
    <w:rsid w:val="00CE67CA"/>
    <w:rsid w:val="00CF74C9"/>
    <w:rsid w:val="00D032DC"/>
    <w:rsid w:val="00D053B2"/>
    <w:rsid w:val="00D1788D"/>
    <w:rsid w:val="00D335FC"/>
    <w:rsid w:val="00D54101"/>
    <w:rsid w:val="00D92D8C"/>
    <w:rsid w:val="00D96A4B"/>
    <w:rsid w:val="00DC181B"/>
    <w:rsid w:val="00DD64DA"/>
    <w:rsid w:val="00DF0C3D"/>
    <w:rsid w:val="00E11950"/>
    <w:rsid w:val="00E16C17"/>
    <w:rsid w:val="00E202E4"/>
    <w:rsid w:val="00E41393"/>
    <w:rsid w:val="00E649BE"/>
    <w:rsid w:val="00E67B54"/>
    <w:rsid w:val="00E85321"/>
    <w:rsid w:val="00E92079"/>
    <w:rsid w:val="00E9454D"/>
    <w:rsid w:val="00EA1724"/>
    <w:rsid w:val="00EB36D4"/>
    <w:rsid w:val="00EE1F6C"/>
    <w:rsid w:val="00F0681E"/>
    <w:rsid w:val="00F35DA1"/>
    <w:rsid w:val="00F51994"/>
    <w:rsid w:val="00F73479"/>
    <w:rsid w:val="00F76121"/>
    <w:rsid w:val="00F91DF2"/>
    <w:rsid w:val="00FA160B"/>
    <w:rsid w:val="00FB0D5F"/>
    <w:rsid w:val="00FB332B"/>
    <w:rsid w:val="00FB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AE6CD"/>
  <w15:chartTrackingRefBased/>
  <w15:docId w15:val="{3DF66176-FF72-43E4-8E3A-69B6FC9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C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51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66C0"/>
    <w:pPr>
      <w:keepNext/>
      <w:keepLines/>
      <w:pBdr>
        <w:bottom w:val="single" w:sz="4" w:space="1" w:color="auto"/>
      </w:pBdr>
      <w:spacing w:after="0"/>
      <w:outlineLvl w:val="1"/>
    </w:pPr>
    <w:rPr>
      <w:rFonts w:asciiTheme="majorHAnsi" w:eastAsiaTheme="majorEastAsia" w:hAnsiTheme="majorHAnsi" w:cstheme="majorHAnsi"/>
      <w:bCs/>
    </w:rPr>
  </w:style>
  <w:style w:type="paragraph" w:styleId="Ttulo3">
    <w:name w:val="heading 3"/>
    <w:basedOn w:val="Ttulo2"/>
    <w:next w:val="Normal"/>
    <w:link w:val="Ttulo3Car"/>
    <w:unhideWhenUsed/>
    <w:qFormat/>
    <w:rsid w:val="00561AB6"/>
    <w:pPr>
      <w:numPr>
        <w:ilvl w:val="2"/>
      </w:numPr>
      <w:spacing w:line="360" w:lineRule="auto"/>
      <w:outlineLvl w:val="2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9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66C0"/>
    <w:rPr>
      <w:rFonts w:asciiTheme="majorHAnsi" w:eastAsiaTheme="majorEastAsia" w:hAnsiTheme="majorHAnsi" w:cstheme="majorHAnsi"/>
      <w:bCs/>
    </w:rPr>
  </w:style>
  <w:style w:type="paragraph" w:styleId="Prrafodelista">
    <w:name w:val="List Paragraph"/>
    <w:basedOn w:val="Normal"/>
    <w:uiPriority w:val="34"/>
    <w:qFormat/>
    <w:rsid w:val="00F51994"/>
    <w:pPr>
      <w:ind w:left="720"/>
      <w:contextualSpacing/>
    </w:pPr>
  </w:style>
  <w:style w:type="paragraph" w:styleId="Sinespaciado">
    <w:name w:val="No Spacing"/>
    <w:uiPriority w:val="1"/>
    <w:qFormat/>
    <w:rsid w:val="00F5199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F51994"/>
    <w:p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519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19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19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8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2D"/>
  </w:style>
  <w:style w:type="paragraph" w:styleId="Piedepgina">
    <w:name w:val="footer"/>
    <w:basedOn w:val="Normal"/>
    <w:link w:val="PiedepginaCar"/>
    <w:uiPriority w:val="99"/>
    <w:unhideWhenUsed/>
    <w:rsid w:val="0098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2D"/>
  </w:style>
  <w:style w:type="character" w:customStyle="1" w:styleId="Ttulo3Car">
    <w:name w:val="Título 3 Car"/>
    <w:basedOn w:val="Fuentedeprrafopredeter"/>
    <w:link w:val="Ttulo3"/>
    <w:uiPriority w:val="9"/>
    <w:rsid w:val="00561AB6"/>
    <w:rPr>
      <w:rFonts w:asciiTheme="majorHAnsi" w:eastAsiaTheme="majorEastAsia" w:hAnsiTheme="majorHAnsi" w:cstheme="majorBidi"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C340D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9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mailto:aterrazos@createksystem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eksys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9677-BA3E-4582-AAF2-D449ED5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6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d asdasds</cp:lastModifiedBy>
  <cp:revision>134</cp:revision>
  <dcterms:created xsi:type="dcterms:W3CDTF">2016-06-08T16:23:00Z</dcterms:created>
  <dcterms:modified xsi:type="dcterms:W3CDTF">2022-10-12T23:06:00Z</dcterms:modified>
</cp:coreProperties>
</file>